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F925" w14:textId="19E12106" w:rsidR="00F3076A" w:rsidRPr="00415C6D" w:rsidRDefault="00214BAA" w:rsidP="00F3076A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45544C" wp14:editId="2C92E17C">
                <wp:simplePos x="0" y="0"/>
                <wp:positionH relativeFrom="column">
                  <wp:posOffset>2857500</wp:posOffset>
                </wp:positionH>
                <wp:positionV relativeFrom="paragraph">
                  <wp:posOffset>-342900</wp:posOffset>
                </wp:positionV>
                <wp:extent cx="2548890" cy="1646555"/>
                <wp:effectExtent l="381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1414F" w14:textId="77777777" w:rsidR="00BA1AD6" w:rsidRDefault="00BA1AD6" w:rsidP="004C2729">
                            <w:pPr>
                              <w:jc w:val="right"/>
                            </w:pPr>
                            <w:r w:rsidRPr="00EE47CF"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7FECD04E" wp14:editId="3B002C75">
                                  <wp:extent cx="1170703" cy="1402735"/>
                                  <wp:effectExtent l="19050" t="0" r="0" b="0"/>
                                  <wp:docPr id="6" name="5 Imagen" descr="TallercanLogo.e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llercanLogo.emf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703" cy="140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554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pt;margin-top:-27pt;width:200.7pt;height:12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" stroked="f">
                <v:textbox style="mso-fit-shape-to-text:t">
                  <w:txbxContent>
                    <w:p w14:paraId="11E1414F" w14:textId="77777777" w:rsidR="00BA1AD6" w:rsidRDefault="00BA1AD6" w:rsidP="004C2729">
                      <w:pPr>
                        <w:jc w:val="right"/>
                      </w:pPr>
                      <w:r w:rsidRPr="00EE47CF">
                        <w:rPr>
                          <w:noProof/>
                          <w:lang w:val="es-ES" w:eastAsia="es-ES" w:bidi="ar-SA"/>
                        </w:rPr>
                        <w:drawing>
                          <wp:inline distT="0" distB="0" distL="0" distR="0" wp14:anchorId="7FECD04E" wp14:editId="3B002C75">
                            <wp:extent cx="1170703" cy="1402735"/>
                            <wp:effectExtent l="19050" t="0" r="0" b="0"/>
                            <wp:docPr id="6" name="5 Imagen" descr="TallercanLogo.e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llercanLogo.emf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703" cy="140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DCF6A" w14:textId="77777777" w:rsidR="00F3076A" w:rsidRPr="00415C6D" w:rsidRDefault="00F3076A" w:rsidP="00F3076A"/>
    <w:p w14:paraId="1C3B0095" w14:textId="77777777" w:rsidR="00F3076A" w:rsidRPr="00415C6D" w:rsidRDefault="00F3076A" w:rsidP="00F3076A"/>
    <w:p w14:paraId="1E921D56" w14:textId="77777777" w:rsidR="00F3076A" w:rsidRPr="00415C6D" w:rsidRDefault="00F3076A" w:rsidP="00F3076A"/>
    <w:p w14:paraId="667C3179" w14:textId="77777777" w:rsidR="006306A1" w:rsidRDefault="004C2729" w:rsidP="006306A1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>PROYECTO IS/00/201</w:t>
      </w:r>
      <w:r w:rsidR="008833A9">
        <w:rPr>
          <w:rFonts w:ascii="Arial" w:hAnsi="Arial"/>
          <w:bCs/>
          <w:sz w:val="36"/>
          <w:szCs w:val="36"/>
          <w:lang w:val="es-ES"/>
        </w:rPr>
        <w:t>3</w:t>
      </w:r>
      <w:r w:rsidRPr="004C2729">
        <w:rPr>
          <w:rFonts w:ascii="Arial" w:hAnsi="Arial"/>
          <w:bCs/>
          <w:sz w:val="36"/>
          <w:szCs w:val="36"/>
          <w:lang w:val="es-ES"/>
        </w:rPr>
        <w:t xml:space="preserve">: </w:t>
      </w:r>
      <w:proofErr w:type="spellStart"/>
      <w:r w:rsidR="00EE47CF" w:rsidRPr="00EE47CF">
        <w:rPr>
          <w:rFonts w:ascii="Arial" w:hAnsi="Arial"/>
          <w:bCs/>
          <w:sz w:val="36"/>
          <w:szCs w:val="36"/>
          <w:lang w:val="es-ES"/>
        </w:rPr>
        <w:t>Tallercan</w:t>
      </w:r>
      <w:proofErr w:type="spellEnd"/>
      <w:r w:rsidR="00EE47CF" w:rsidRPr="00EE47CF">
        <w:rPr>
          <w:rFonts w:ascii="Arial" w:hAnsi="Arial"/>
          <w:bCs/>
          <w:sz w:val="36"/>
          <w:szCs w:val="36"/>
          <w:lang w:val="es-ES"/>
        </w:rPr>
        <w:t xml:space="preserve">, </w:t>
      </w:r>
    </w:p>
    <w:p w14:paraId="4582E8DE" w14:textId="77777777" w:rsidR="008833A9" w:rsidRDefault="00EE47CF" w:rsidP="006306A1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EE47CF">
        <w:rPr>
          <w:rFonts w:ascii="Arial" w:hAnsi="Arial"/>
          <w:bCs/>
          <w:sz w:val="36"/>
          <w:szCs w:val="36"/>
          <w:lang w:val="es-ES"/>
        </w:rPr>
        <w:t>Sistema Gestor de Talleres Mecánicos</w:t>
      </w:r>
    </w:p>
    <w:p w14:paraId="4A2C546E" w14:textId="77777777" w:rsidR="00F3076A" w:rsidRDefault="00F3076A" w:rsidP="00F3076A">
      <w:pPr>
        <w:jc w:val="center"/>
        <w:rPr>
          <w:rFonts w:ascii="Arial" w:hAnsi="Arial"/>
          <w:bCs/>
          <w:sz w:val="36"/>
          <w:szCs w:val="36"/>
          <w:lang w:val="es-ES"/>
        </w:rPr>
      </w:pPr>
    </w:p>
    <w:tbl>
      <w:tblPr>
        <w:tblW w:w="81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F3076A" w:rsidRPr="0007612D" w14:paraId="72549E5E" w14:textId="77777777" w:rsidTr="00D15C5A">
        <w:trPr>
          <w:trHeight w:val="947"/>
          <w:jc w:val="center"/>
        </w:trPr>
        <w:tc>
          <w:tcPr>
            <w:tcW w:w="8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FDA40" w14:textId="2F77074F" w:rsidR="00F3076A" w:rsidRPr="004C2729" w:rsidRDefault="008833A9" w:rsidP="00B85CFB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2/01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 w:rsidR="00B85CFB">
              <w:rPr>
                <w:rFonts w:ascii="Arial Narrow" w:hAnsi="Arial Narrow"/>
                <w:sz w:val="44"/>
                <w:szCs w:val="44"/>
                <w:lang w:val="es-ES"/>
              </w:rPr>
              <w:t>Definición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 xml:space="preserve"> </w:t>
            </w:r>
            <w:r w:rsidR="00B85CFB">
              <w:rPr>
                <w:rFonts w:ascii="Arial Narrow" w:hAnsi="Arial Narrow"/>
                <w:sz w:val="44"/>
                <w:szCs w:val="44"/>
                <w:lang w:val="es-ES"/>
              </w:rPr>
              <w:t>del Proceso de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 xml:space="preserve"> Captura de Requisitos</w:t>
            </w:r>
          </w:p>
        </w:tc>
      </w:tr>
    </w:tbl>
    <w:p w14:paraId="334C632D" w14:textId="77777777" w:rsidR="00DA699F" w:rsidRDefault="00DA699F" w:rsidP="00F3076A">
      <w:pPr>
        <w:rPr>
          <w:b/>
          <w:lang w:val="es-ES"/>
        </w:rPr>
      </w:pPr>
    </w:p>
    <w:p w14:paraId="148585E6" w14:textId="77777777" w:rsidR="00F3076A" w:rsidRPr="004C2729" w:rsidRDefault="004C2729" w:rsidP="006306A1">
      <w:pPr>
        <w:spacing w:after="0"/>
        <w:rPr>
          <w:b/>
          <w:lang w:val="es-ES"/>
        </w:rPr>
      </w:pPr>
      <w:r w:rsidRPr="004C2729">
        <w:rPr>
          <w:b/>
          <w:lang w:val="es-ES"/>
        </w:rPr>
        <w:t>Resumen</w:t>
      </w:r>
    </w:p>
    <w:p w14:paraId="681D1F1E" w14:textId="77777777" w:rsidR="006306A1" w:rsidRPr="006306A1" w:rsidRDefault="006306A1" w:rsidP="009166AE">
      <w:pPr>
        <w:jc w:val="both"/>
        <w:rPr>
          <w:lang w:val="es-ES"/>
        </w:rPr>
      </w:pPr>
    </w:p>
    <w:tbl>
      <w:tblPr>
        <w:tblW w:w="784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006"/>
      </w:tblGrid>
      <w:tr w:rsidR="005948B9" w:rsidRPr="00FD79E9" w14:paraId="63405C0B" w14:textId="77777777" w:rsidTr="0086361B">
        <w:trPr>
          <w:trHeight w:val="297"/>
          <w:jc w:val="center"/>
        </w:trPr>
        <w:tc>
          <w:tcPr>
            <w:tcW w:w="1843" w:type="dxa"/>
          </w:tcPr>
          <w:p w14:paraId="403FAE65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proofErr w:type="spellStart"/>
            <w:r w:rsidRPr="00FD79E9">
              <w:rPr>
                <w:lang w:val="es-ES"/>
              </w:rPr>
              <w:t>Document</w:t>
            </w:r>
            <w:proofErr w:type="spellEnd"/>
            <w:r w:rsidRPr="00FD79E9">
              <w:rPr>
                <w:lang w:val="es-ES"/>
              </w:rPr>
              <w:t xml:space="preserve"> ID:         </w:t>
            </w:r>
          </w:p>
        </w:tc>
        <w:tc>
          <w:tcPr>
            <w:tcW w:w="6006" w:type="dxa"/>
          </w:tcPr>
          <w:p w14:paraId="66123321" w14:textId="3D5375F7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FD79E9" w14:paraId="518B02AE" w14:textId="77777777" w:rsidTr="0086361B">
        <w:trPr>
          <w:trHeight w:val="291"/>
          <w:jc w:val="center"/>
        </w:trPr>
        <w:tc>
          <w:tcPr>
            <w:tcW w:w="1843" w:type="dxa"/>
          </w:tcPr>
          <w:p w14:paraId="3717F0C8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Departament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2C7CF9E1" w14:textId="45E166BD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0A626B" w14:paraId="3B83B1F3" w14:textId="77777777" w:rsidTr="0086361B">
        <w:trPr>
          <w:trHeight w:val="291"/>
          <w:jc w:val="center"/>
        </w:trPr>
        <w:tc>
          <w:tcPr>
            <w:tcW w:w="1843" w:type="dxa"/>
          </w:tcPr>
          <w:p w14:paraId="5CF2B429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T</w:t>
            </w:r>
            <w:r w:rsidR="004C2729" w:rsidRPr="00FD79E9">
              <w:rPr>
                <w:lang w:val="es-ES"/>
              </w:rPr>
              <w:t>i</w:t>
            </w:r>
            <w:r w:rsidRPr="00FD79E9">
              <w:rPr>
                <w:lang w:val="es-ES"/>
              </w:rPr>
              <w:t>p</w:t>
            </w:r>
            <w:r w:rsidR="004C2729" w:rsidRPr="00FD79E9">
              <w:rPr>
                <w:lang w:val="es-ES"/>
              </w:rPr>
              <w:t>o</w:t>
            </w:r>
            <w:r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65F678C3" w14:textId="732F2A9D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726BE4AA" w14:textId="77777777" w:rsidTr="0086361B">
        <w:trPr>
          <w:trHeight w:val="291"/>
          <w:jc w:val="center"/>
        </w:trPr>
        <w:tc>
          <w:tcPr>
            <w:tcW w:w="1843" w:type="dxa"/>
          </w:tcPr>
          <w:p w14:paraId="464E7A57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Privacidad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4BB824E3" w14:textId="7382AD96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6D9EE238" w14:textId="77777777" w:rsidTr="0086361B">
        <w:trPr>
          <w:trHeight w:val="291"/>
          <w:jc w:val="center"/>
        </w:trPr>
        <w:tc>
          <w:tcPr>
            <w:tcW w:w="1843" w:type="dxa"/>
          </w:tcPr>
          <w:p w14:paraId="3030438C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Estad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469C1A04" w14:textId="774A4AB3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170555A0" w14:textId="77777777" w:rsidTr="0086361B">
        <w:trPr>
          <w:trHeight w:val="291"/>
          <w:jc w:val="center"/>
        </w:trPr>
        <w:tc>
          <w:tcPr>
            <w:tcW w:w="1843" w:type="dxa"/>
          </w:tcPr>
          <w:p w14:paraId="03596539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Versi</w:t>
            </w:r>
            <w:r w:rsidR="004C2729" w:rsidRPr="00FD79E9">
              <w:rPr>
                <w:lang w:val="es-ES"/>
              </w:rPr>
              <w:t>ó</w:t>
            </w:r>
            <w:r w:rsidRPr="00FD79E9">
              <w:rPr>
                <w:lang w:val="es-ES"/>
              </w:rPr>
              <w:t>n:</w:t>
            </w:r>
          </w:p>
        </w:tc>
        <w:tc>
          <w:tcPr>
            <w:tcW w:w="6006" w:type="dxa"/>
          </w:tcPr>
          <w:p w14:paraId="178CFE52" w14:textId="4EBDF0BE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2EE96D9B" w14:textId="77777777" w:rsidTr="0086361B">
        <w:trPr>
          <w:trHeight w:val="291"/>
          <w:jc w:val="center"/>
        </w:trPr>
        <w:tc>
          <w:tcPr>
            <w:tcW w:w="1843" w:type="dxa"/>
          </w:tcPr>
          <w:p w14:paraId="42B299B1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Fecha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58BEE87A" w14:textId="67C987E1" w:rsidR="005948B9" w:rsidRPr="00FD79E9" w:rsidRDefault="005948B9" w:rsidP="006644BB">
            <w:pPr>
              <w:spacing w:after="0"/>
              <w:rPr>
                <w:lang w:val="es-ES"/>
              </w:rPr>
            </w:pPr>
          </w:p>
        </w:tc>
      </w:tr>
      <w:tr w:rsidR="005948B9" w:rsidRPr="00666ACD" w14:paraId="1F2DBFBB" w14:textId="77777777" w:rsidTr="0086361B">
        <w:trPr>
          <w:trHeight w:val="291"/>
          <w:jc w:val="center"/>
        </w:trPr>
        <w:tc>
          <w:tcPr>
            <w:tcW w:w="1843" w:type="dxa"/>
          </w:tcPr>
          <w:p w14:paraId="4C1EB29E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Autor</w:t>
            </w:r>
            <w:r w:rsidR="004C2729" w:rsidRPr="00FD79E9">
              <w:rPr>
                <w:lang w:val="es-ES"/>
              </w:rPr>
              <w:t>e</w:t>
            </w:r>
            <w:r w:rsidRPr="00FD79E9">
              <w:rPr>
                <w:lang w:val="es-ES"/>
              </w:rPr>
              <w:t>s:</w:t>
            </w:r>
          </w:p>
        </w:tc>
        <w:tc>
          <w:tcPr>
            <w:tcW w:w="6006" w:type="dxa"/>
          </w:tcPr>
          <w:p w14:paraId="50B73309" w14:textId="396EC14B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4C2729" w:rsidRPr="00666ACD" w14:paraId="57E73D5A" w14:textId="77777777" w:rsidTr="0086361B">
        <w:trPr>
          <w:trHeight w:val="291"/>
          <w:jc w:val="center"/>
        </w:trPr>
        <w:tc>
          <w:tcPr>
            <w:tcW w:w="1843" w:type="dxa"/>
          </w:tcPr>
          <w:p w14:paraId="39212C25" w14:textId="77777777" w:rsidR="004C272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Revisores:</w:t>
            </w:r>
          </w:p>
        </w:tc>
        <w:tc>
          <w:tcPr>
            <w:tcW w:w="6006" w:type="dxa"/>
          </w:tcPr>
          <w:p w14:paraId="48A75EA8" w14:textId="68FA2C11" w:rsidR="004C2729" w:rsidRPr="00FD79E9" w:rsidRDefault="004C2729" w:rsidP="00416BD6">
            <w:pPr>
              <w:spacing w:after="0"/>
              <w:rPr>
                <w:lang w:val="es-ES"/>
              </w:rPr>
            </w:pPr>
          </w:p>
        </w:tc>
      </w:tr>
    </w:tbl>
    <w:p w14:paraId="5D299C3B" w14:textId="77777777" w:rsidR="00492683" w:rsidRPr="00FD79E9" w:rsidRDefault="00492683" w:rsidP="00416BD6">
      <w:pPr>
        <w:spacing w:after="0" w:line="240" w:lineRule="auto"/>
        <w:rPr>
          <w:lang w:val="es-ES"/>
        </w:rPr>
      </w:pPr>
    </w:p>
    <w:p w14:paraId="205B6AE9" w14:textId="73D2E9F8" w:rsidR="00DA699F" w:rsidRPr="00FD79E9" w:rsidRDefault="004C2729" w:rsidP="00DA699F">
      <w:pPr>
        <w:spacing w:after="0" w:line="240" w:lineRule="auto"/>
        <w:rPr>
          <w:lang w:val="es-ES"/>
        </w:rPr>
      </w:pPr>
      <w:r w:rsidRPr="00FD79E9">
        <w:rPr>
          <w:lang w:val="es-ES"/>
        </w:rPr>
        <w:t>Fecha Comienzo Pr</w:t>
      </w:r>
      <w:r w:rsidR="00DA699F" w:rsidRPr="00FD79E9">
        <w:rPr>
          <w:lang w:val="es-ES"/>
        </w:rPr>
        <w:t>o</w:t>
      </w:r>
      <w:r w:rsidRPr="00FD79E9">
        <w:rPr>
          <w:lang w:val="es-ES"/>
        </w:rPr>
        <w:t>yecto</w:t>
      </w:r>
      <w:r w:rsidR="00F3076A" w:rsidRPr="00FD79E9">
        <w:rPr>
          <w:lang w:val="es-ES"/>
        </w:rPr>
        <w:t xml:space="preserve">: </w:t>
      </w:r>
    </w:p>
    <w:p w14:paraId="6E214090" w14:textId="5E4231E5" w:rsidR="00F3076A" w:rsidRPr="00FD79E9" w:rsidRDefault="00F3076A" w:rsidP="00DA699F">
      <w:pPr>
        <w:spacing w:line="240" w:lineRule="auto"/>
        <w:rPr>
          <w:lang w:val="es-ES"/>
        </w:rPr>
      </w:pPr>
      <w:r w:rsidRPr="00FD79E9">
        <w:rPr>
          <w:lang w:val="es-ES"/>
        </w:rPr>
        <w:t>Dura</w:t>
      </w:r>
      <w:r w:rsidR="004C2729" w:rsidRPr="00FD79E9">
        <w:rPr>
          <w:lang w:val="es-ES"/>
        </w:rPr>
        <w:t>c</w:t>
      </w:r>
      <w:r w:rsidRPr="00FD79E9">
        <w:rPr>
          <w:lang w:val="es-ES"/>
        </w:rPr>
        <w:t>i</w:t>
      </w:r>
      <w:r w:rsidR="004C2729" w:rsidRPr="00FD79E9">
        <w:rPr>
          <w:lang w:val="es-ES"/>
        </w:rPr>
        <w:t>ó</w:t>
      </w:r>
      <w:r w:rsidRPr="00FD79E9">
        <w:rPr>
          <w:lang w:val="es-ES"/>
        </w:rPr>
        <w:t>n:</w:t>
      </w:r>
    </w:p>
    <w:p w14:paraId="0CB6BEF0" w14:textId="77777777" w:rsidR="004C2729" w:rsidRPr="00B46B48" w:rsidRDefault="00F3076A" w:rsidP="00064D0D">
      <w:pPr>
        <w:jc w:val="center"/>
        <w:rPr>
          <w:lang w:val="es-ES"/>
        </w:rPr>
      </w:pPr>
      <w:r w:rsidRPr="00B46B48">
        <w:rPr>
          <w:lang w:val="es-ES"/>
        </w:rPr>
        <w:br w:type="page"/>
      </w:r>
    </w:p>
    <w:p w14:paraId="59C7C2F2" w14:textId="77777777" w:rsidR="006306A1" w:rsidRDefault="00630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5F8E9BDF" w14:textId="77777777" w:rsidR="004C2729" w:rsidRDefault="004C2729" w:rsidP="00282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51"/>
        <w:gridCol w:w="4358"/>
        <w:gridCol w:w="1928"/>
      </w:tblGrid>
      <w:tr w:rsidR="00282BD4" w:rsidRPr="00282BD4" w14:paraId="3FF68EAF" w14:textId="77777777" w:rsidTr="00E9358F">
        <w:tc>
          <w:tcPr>
            <w:tcW w:w="959" w:type="dxa"/>
          </w:tcPr>
          <w:p w14:paraId="7CFEB1AB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276" w:type="dxa"/>
          </w:tcPr>
          <w:p w14:paraId="51F2F065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Fecha</w:t>
            </w:r>
          </w:p>
        </w:tc>
        <w:tc>
          <w:tcPr>
            <w:tcW w:w="4529" w:type="dxa"/>
          </w:tcPr>
          <w:p w14:paraId="6FFD3585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56" w:type="dxa"/>
          </w:tcPr>
          <w:p w14:paraId="5FFB1F8F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Responsable</w:t>
            </w:r>
          </w:p>
        </w:tc>
      </w:tr>
      <w:tr w:rsidR="00B32DF1" w14:paraId="64E1AAE8" w14:textId="77777777" w:rsidTr="00E9358F">
        <w:tc>
          <w:tcPr>
            <w:tcW w:w="959" w:type="dxa"/>
          </w:tcPr>
          <w:p w14:paraId="70CCB254" w14:textId="3CBEDC0C" w:rsidR="00B32DF1" w:rsidRPr="00A06FE4" w:rsidRDefault="00B32DF1" w:rsidP="00B32DF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7E229C9" w14:textId="50FE097D" w:rsidR="00B32DF1" w:rsidRPr="00A06FE4" w:rsidRDefault="00B32DF1" w:rsidP="006306A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A6A0C2A" w14:textId="4DA51406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116182C0" w14:textId="360A8BE1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9358F" w14:paraId="29027716" w14:textId="77777777" w:rsidTr="00E9358F">
        <w:tc>
          <w:tcPr>
            <w:tcW w:w="959" w:type="dxa"/>
          </w:tcPr>
          <w:p w14:paraId="40667819" w14:textId="09087945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61A2D8D" w14:textId="525103B8" w:rsidR="00E9358F" w:rsidRPr="00A06FE4" w:rsidRDefault="00E9358F" w:rsidP="00E9358F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2552453A" w14:textId="5B291680" w:rsidR="00E9358F" w:rsidRPr="00A06FE4" w:rsidRDefault="00E9358F" w:rsidP="00A92A09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60369517" w14:textId="010C97D2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A06FE4" w:rsidRPr="006644BB" w14:paraId="5B8243F1" w14:textId="77777777" w:rsidTr="00E9358F">
        <w:tc>
          <w:tcPr>
            <w:tcW w:w="959" w:type="dxa"/>
          </w:tcPr>
          <w:p w14:paraId="5E9F57C3" w14:textId="094E4949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1F6CCB4" w14:textId="1D05F9D6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1417C858" w14:textId="0111A57A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6F6D9F39" w14:textId="25211439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53B41DE4" w14:textId="77777777" w:rsidTr="00E9358F">
        <w:tc>
          <w:tcPr>
            <w:tcW w:w="959" w:type="dxa"/>
          </w:tcPr>
          <w:p w14:paraId="2F7566AB" w14:textId="77777777" w:rsidR="00655AA8" w:rsidRPr="00A06FE4" w:rsidRDefault="00655AA8" w:rsidP="00655AA8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5F07A19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588F1F7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61B7653F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506BC589" w14:textId="77777777" w:rsidTr="00E9358F">
        <w:tc>
          <w:tcPr>
            <w:tcW w:w="959" w:type="dxa"/>
          </w:tcPr>
          <w:p w14:paraId="3FEBA545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E30220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279752B2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34C47CF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568F51AA" w14:textId="77777777" w:rsidTr="00E9358F">
        <w:tc>
          <w:tcPr>
            <w:tcW w:w="959" w:type="dxa"/>
          </w:tcPr>
          <w:p w14:paraId="518603F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D53FE58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A512BF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571187B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2177B925" w14:textId="77777777" w:rsidTr="00E9358F">
        <w:tc>
          <w:tcPr>
            <w:tcW w:w="959" w:type="dxa"/>
          </w:tcPr>
          <w:p w14:paraId="533CC1B8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CE09D5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2FFFEE5D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086839A2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49573284" w14:textId="77777777" w:rsidTr="00E9358F">
        <w:tc>
          <w:tcPr>
            <w:tcW w:w="959" w:type="dxa"/>
          </w:tcPr>
          <w:p w14:paraId="09068A4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AF26981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20C652C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363739D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6DEE539C" w14:textId="77777777" w:rsidTr="00E9358F">
        <w:tc>
          <w:tcPr>
            <w:tcW w:w="959" w:type="dxa"/>
          </w:tcPr>
          <w:p w14:paraId="3139BBC2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EE4D819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7C42E9A8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2E0AC32D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613F012B" w14:textId="77777777" w:rsidTr="00E9358F">
        <w:tc>
          <w:tcPr>
            <w:tcW w:w="959" w:type="dxa"/>
          </w:tcPr>
          <w:p w14:paraId="6B0A85B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DB811F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69955CBC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221380C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3D78BB99" w14:textId="77777777" w:rsidTr="00E9358F">
        <w:tc>
          <w:tcPr>
            <w:tcW w:w="959" w:type="dxa"/>
          </w:tcPr>
          <w:p w14:paraId="491CAA09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BB3E5D2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6F849F39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4DDD4A5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704C2F7D" w14:textId="77777777" w:rsidTr="00E9358F">
        <w:tc>
          <w:tcPr>
            <w:tcW w:w="959" w:type="dxa"/>
          </w:tcPr>
          <w:p w14:paraId="5BC1C2EF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360294F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0B1D976A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09467D9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1B573B02" w14:textId="77777777" w:rsidTr="00E9358F">
        <w:tc>
          <w:tcPr>
            <w:tcW w:w="959" w:type="dxa"/>
          </w:tcPr>
          <w:p w14:paraId="35C6CC5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69AF2AA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215C264C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6735F079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2AF85EE0" w14:textId="77777777" w:rsidTr="00E9358F">
        <w:tc>
          <w:tcPr>
            <w:tcW w:w="959" w:type="dxa"/>
          </w:tcPr>
          <w:p w14:paraId="7C7F8886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3A583DA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FC00FBF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4628EC27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3CCE79D5" w14:textId="77777777" w:rsidTr="00E9358F">
        <w:tc>
          <w:tcPr>
            <w:tcW w:w="959" w:type="dxa"/>
          </w:tcPr>
          <w:p w14:paraId="155C6E86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608D888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6C67A8A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5FBEFBCB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66065752" w14:textId="77777777" w:rsidTr="00E9358F">
        <w:tc>
          <w:tcPr>
            <w:tcW w:w="959" w:type="dxa"/>
          </w:tcPr>
          <w:p w14:paraId="5824A71C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12BC8FF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57CAA0B9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1384BAF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7115D4CA" w14:textId="77777777" w:rsidTr="00E9358F">
        <w:tc>
          <w:tcPr>
            <w:tcW w:w="959" w:type="dxa"/>
          </w:tcPr>
          <w:p w14:paraId="1C50D5B5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423505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9CD7C9C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1B323B3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0EB9EDF6" w14:textId="77777777" w:rsidTr="00E9358F">
        <w:tc>
          <w:tcPr>
            <w:tcW w:w="959" w:type="dxa"/>
          </w:tcPr>
          <w:p w14:paraId="6D912B3D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534A5B0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7FC54BBE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4EF7AD2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363C51F5" w14:textId="77777777" w:rsidTr="00E9358F">
        <w:tc>
          <w:tcPr>
            <w:tcW w:w="959" w:type="dxa"/>
          </w:tcPr>
          <w:p w14:paraId="0DEAAC78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EE7309C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0640D9A5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00EA43EB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655AA8" w:rsidRPr="006644BB" w14:paraId="747C66CE" w14:textId="77777777" w:rsidTr="00E9358F">
        <w:tc>
          <w:tcPr>
            <w:tcW w:w="959" w:type="dxa"/>
          </w:tcPr>
          <w:p w14:paraId="4320F7B3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2CB6F35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17634A6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1ECE8977" w14:textId="77777777" w:rsidR="00655AA8" w:rsidRPr="006644BB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380DF1A" w14:textId="77777777" w:rsidR="004C2729" w:rsidRPr="006644BB" w:rsidRDefault="004C2729" w:rsidP="00F44EF9">
      <w:pPr>
        <w:spacing w:after="0"/>
        <w:rPr>
          <w:b/>
          <w:bCs/>
          <w:sz w:val="28"/>
          <w:szCs w:val="28"/>
          <w:lang w:val="es-ES"/>
        </w:rPr>
      </w:pPr>
      <w:r w:rsidRPr="006644BB">
        <w:rPr>
          <w:b/>
          <w:bCs/>
          <w:sz w:val="28"/>
          <w:szCs w:val="28"/>
          <w:lang w:val="es-ES"/>
        </w:rPr>
        <w:br w:type="page"/>
      </w:r>
    </w:p>
    <w:p w14:paraId="61FBC26F" w14:textId="77777777" w:rsidR="00282BD4" w:rsidRPr="006D1462" w:rsidRDefault="00282BD4" w:rsidP="00B46B48">
      <w:pPr>
        <w:pStyle w:val="Ttulo1"/>
        <w:numPr>
          <w:ilvl w:val="0"/>
          <w:numId w:val="39"/>
        </w:numPr>
        <w:spacing w:after="240"/>
        <w:rPr>
          <w:lang w:val="es-ES"/>
        </w:rPr>
      </w:pPr>
      <w:r w:rsidRPr="006644BB">
        <w:rPr>
          <w:lang w:val="es-ES"/>
        </w:rPr>
        <w:lastRenderedPageBreak/>
        <w:br w:type="page"/>
      </w:r>
      <w:r w:rsidR="008833A9" w:rsidRPr="006D1462">
        <w:rPr>
          <w:lang w:val="es-ES"/>
        </w:rPr>
        <w:lastRenderedPageBreak/>
        <w:t>Introducción</w:t>
      </w:r>
    </w:p>
    <w:p w14:paraId="3CEAFA09" w14:textId="326864AE" w:rsidR="007C2326" w:rsidRDefault="000A626B" w:rsidP="006306A1">
      <w:pPr>
        <w:jc w:val="both"/>
        <w:rPr>
          <w:lang w:val="es-ES"/>
        </w:rPr>
      </w:pPr>
      <w:r>
        <w:rPr>
          <w:lang w:val="es-ES"/>
        </w:rPr>
        <w:t>&lt;Dos o tres párrafos describiendo el contenido del documento y su proceso de elaboración&gt;</w:t>
      </w:r>
      <w:r w:rsidR="00E8537E">
        <w:rPr>
          <w:lang w:val="es-ES"/>
        </w:rPr>
        <w:t xml:space="preserve">. </w:t>
      </w:r>
    </w:p>
    <w:p w14:paraId="44E6AEC5" w14:textId="77777777" w:rsidR="00AA522D" w:rsidRDefault="00AA522D" w:rsidP="00AA522D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Fuentes de Requisitos</w:t>
      </w:r>
    </w:p>
    <w:p w14:paraId="04A8835A" w14:textId="6C69B655" w:rsidR="00AA522D" w:rsidRPr="000A626B" w:rsidRDefault="000A626B" w:rsidP="000A626B">
      <w:pPr>
        <w:spacing w:before="240"/>
        <w:jc w:val="both"/>
        <w:rPr>
          <w:lang w:val="es-ES"/>
        </w:rPr>
      </w:pPr>
      <w:r>
        <w:rPr>
          <w:lang w:val="es-ES"/>
        </w:rPr>
        <w:t>&lt;Lista de Fuentes de Requisitos ordenadas por prioridad&gt;</w:t>
      </w:r>
    </w:p>
    <w:p w14:paraId="226EDA9D" w14:textId="48C2978F" w:rsidR="00E8537E" w:rsidRDefault="00E8537E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elección de Actividades de Cap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7112"/>
      </w:tblGrid>
      <w:tr w:rsidR="00E65CD7" w14:paraId="30973E15" w14:textId="77777777" w:rsidTr="002178F8">
        <w:tc>
          <w:tcPr>
            <w:tcW w:w="1384" w:type="dxa"/>
            <w:shd w:val="clear" w:color="auto" w:fill="000000" w:themeFill="text1"/>
          </w:tcPr>
          <w:p w14:paraId="6C37BBBB" w14:textId="7777777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3129EDDE" w14:textId="3DDFCC0A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14:paraId="26BD8AE3" w14:textId="77777777" w:rsidTr="002178F8">
        <w:tc>
          <w:tcPr>
            <w:tcW w:w="1384" w:type="dxa"/>
            <w:shd w:val="clear" w:color="auto" w:fill="000000" w:themeFill="text1"/>
          </w:tcPr>
          <w:p w14:paraId="35357CB4" w14:textId="7777777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7260" w:type="dxa"/>
          </w:tcPr>
          <w:p w14:paraId="5FFDCD65" w14:textId="4DA3629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DB168B" w14:paraId="06C0110C" w14:textId="77777777" w:rsidTr="002178F8">
        <w:tc>
          <w:tcPr>
            <w:tcW w:w="1384" w:type="dxa"/>
            <w:shd w:val="clear" w:color="auto" w:fill="000000" w:themeFill="text1"/>
          </w:tcPr>
          <w:p w14:paraId="5085EF38" w14:textId="7777777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7260" w:type="dxa"/>
          </w:tcPr>
          <w:p w14:paraId="3D371F7F" w14:textId="100A1539" w:rsidR="00E65CD7" w:rsidRPr="00CD7AB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5993EE8C" w14:textId="77777777" w:rsidTr="002178F8">
        <w:tc>
          <w:tcPr>
            <w:tcW w:w="1384" w:type="dxa"/>
            <w:shd w:val="clear" w:color="auto" w:fill="000000" w:themeFill="text1"/>
          </w:tcPr>
          <w:p w14:paraId="115ABEE5" w14:textId="7777777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7260" w:type="dxa"/>
          </w:tcPr>
          <w:p w14:paraId="615A203F" w14:textId="6DDCE16E" w:rsidR="00E65CD7" w:rsidRPr="0057724A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1C782F95" w14:textId="77777777" w:rsidTr="002178F8">
        <w:tc>
          <w:tcPr>
            <w:tcW w:w="1384" w:type="dxa"/>
            <w:shd w:val="clear" w:color="auto" w:fill="000000" w:themeFill="text1"/>
          </w:tcPr>
          <w:p w14:paraId="1B334CA6" w14:textId="77777777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formación a obtener</w:t>
            </w:r>
          </w:p>
        </w:tc>
        <w:tc>
          <w:tcPr>
            <w:tcW w:w="7260" w:type="dxa"/>
          </w:tcPr>
          <w:p w14:paraId="3BD2AE5E" w14:textId="4DC11BDE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DB168B" w14:paraId="13E2BB80" w14:textId="77777777" w:rsidTr="002178F8">
        <w:tc>
          <w:tcPr>
            <w:tcW w:w="1384" w:type="dxa"/>
            <w:shd w:val="clear" w:color="auto" w:fill="000000" w:themeFill="text1"/>
          </w:tcPr>
          <w:p w14:paraId="49C61C07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7260" w:type="dxa"/>
          </w:tcPr>
          <w:p w14:paraId="502E1B86" w14:textId="0456E480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753D61DF" w14:textId="77777777" w:rsidTr="002178F8">
        <w:tc>
          <w:tcPr>
            <w:tcW w:w="1384" w:type="dxa"/>
            <w:shd w:val="clear" w:color="auto" w:fill="000000" w:themeFill="text1"/>
          </w:tcPr>
          <w:p w14:paraId="7C3FCC7A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gar</w:t>
            </w:r>
          </w:p>
        </w:tc>
        <w:tc>
          <w:tcPr>
            <w:tcW w:w="7260" w:type="dxa"/>
          </w:tcPr>
          <w:p w14:paraId="36946041" w14:textId="1488B59B" w:rsidR="00E65CD7" w:rsidRPr="00B219AB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436216BF" w14:textId="77777777" w:rsidTr="002178F8">
        <w:tc>
          <w:tcPr>
            <w:tcW w:w="1384" w:type="dxa"/>
            <w:shd w:val="clear" w:color="auto" w:fill="000000" w:themeFill="text1"/>
          </w:tcPr>
          <w:p w14:paraId="4EE0940F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ursos Necesarios</w:t>
            </w:r>
          </w:p>
        </w:tc>
        <w:tc>
          <w:tcPr>
            <w:tcW w:w="7260" w:type="dxa"/>
          </w:tcPr>
          <w:p w14:paraId="02AD09EA" w14:textId="5BABAA23" w:rsidR="00E65CD7" w:rsidRPr="00F04CB6" w:rsidRDefault="00E65CD7" w:rsidP="000A626B">
            <w:pPr>
              <w:pStyle w:val="Prrafodelista"/>
              <w:spacing w:after="0"/>
              <w:ind w:left="36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72A177E2" w14:textId="77777777" w:rsidTr="002178F8">
        <w:tc>
          <w:tcPr>
            <w:tcW w:w="1384" w:type="dxa"/>
            <w:shd w:val="clear" w:color="auto" w:fill="000000" w:themeFill="text1"/>
          </w:tcPr>
          <w:p w14:paraId="250F74D5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ste y</w:t>
            </w:r>
          </w:p>
          <w:p w14:paraId="5D01D8E2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60" w:type="dxa"/>
          </w:tcPr>
          <w:p w14:paraId="1B9307DD" w14:textId="63AAEEB5" w:rsidR="00E65CD7" w:rsidRPr="00EB6F6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666ECCCF" w14:textId="77777777" w:rsidTr="002178F8">
        <w:tc>
          <w:tcPr>
            <w:tcW w:w="1384" w:type="dxa"/>
            <w:shd w:val="clear" w:color="auto" w:fill="000000" w:themeFill="text1"/>
          </w:tcPr>
          <w:p w14:paraId="378107B2" w14:textId="77777777" w:rsidR="00E65CD7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entarios adicionales</w:t>
            </w:r>
          </w:p>
        </w:tc>
        <w:tc>
          <w:tcPr>
            <w:tcW w:w="7260" w:type="dxa"/>
          </w:tcPr>
          <w:p w14:paraId="6C111566" w14:textId="020BB79E" w:rsidR="00E65CD7" w:rsidRPr="000A08D2" w:rsidRDefault="00E65CD7" w:rsidP="002178F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5CD7" w:rsidRPr="0007612D" w14:paraId="14A1D093" w14:textId="77777777" w:rsidTr="002178F8">
        <w:tc>
          <w:tcPr>
            <w:tcW w:w="1384" w:type="dxa"/>
            <w:shd w:val="clear" w:color="auto" w:fill="000000" w:themeFill="text1"/>
          </w:tcPr>
          <w:p w14:paraId="5463D074" w14:textId="18C03198" w:rsidR="00E65CD7" w:rsidRDefault="00E65CD7" w:rsidP="00E65CD7">
            <w:pPr>
              <w:spacing w:after="0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 de Acceso a las Fuentes</w:t>
            </w:r>
          </w:p>
        </w:tc>
        <w:tc>
          <w:tcPr>
            <w:tcW w:w="7260" w:type="dxa"/>
          </w:tcPr>
          <w:p w14:paraId="1440CA69" w14:textId="15532E83" w:rsidR="00E65CD7" w:rsidRDefault="00B22F68" w:rsidP="00E65CD7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6C3D36A4" w14:textId="77777777" w:rsidR="00E65CD7" w:rsidRPr="00E65CD7" w:rsidRDefault="00E65CD7" w:rsidP="00E65CD7">
      <w:pPr>
        <w:rPr>
          <w:lang w:val="es-ES"/>
        </w:rPr>
      </w:pPr>
    </w:p>
    <w:p w14:paraId="1D86F467" w14:textId="5FB8D51A" w:rsidR="008833A9" w:rsidRDefault="008833A9" w:rsidP="00B22F68">
      <w:pPr>
        <w:pStyle w:val="Ttulo1"/>
        <w:spacing w:after="240"/>
        <w:rPr>
          <w:lang w:val="es-ES"/>
        </w:rPr>
      </w:pPr>
    </w:p>
    <w:p w14:paraId="43CD1DA6" w14:textId="77777777" w:rsidR="00AA522D" w:rsidRPr="00B85CFB" w:rsidRDefault="00AA522D">
      <w:pPr>
        <w:rPr>
          <w:lang w:val="es-ES"/>
        </w:rPr>
      </w:pPr>
    </w:p>
    <w:p w14:paraId="2EF753EE" w14:textId="77777777" w:rsidR="00AA522D" w:rsidRPr="00B85CFB" w:rsidRDefault="00AA522D">
      <w:pPr>
        <w:rPr>
          <w:lang w:val="es-ES"/>
        </w:rPr>
      </w:pPr>
    </w:p>
    <w:p w14:paraId="2562D1C3" w14:textId="77777777" w:rsidR="00E66EE4" w:rsidRPr="00E66EE4" w:rsidRDefault="00E66EE4" w:rsidP="00E66EE4">
      <w:pPr>
        <w:rPr>
          <w:lang w:val="es-ES"/>
        </w:rPr>
      </w:pPr>
    </w:p>
    <w:p w14:paraId="5B15FBA2" w14:textId="77777777" w:rsidR="00BF0CC3" w:rsidRDefault="00BF0C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75634EDD" w14:textId="77777777" w:rsidR="00FA49B7" w:rsidRDefault="00FA49B7" w:rsidP="00761C67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lastRenderedPageBreak/>
        <w:t>Cobertura del Contex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22"/>
        <w:gridCol w:w="222"/>
        <w:gridCol w:w="222"/>
        <w:gridCol w:w="222"/>
        <w:gridCol w:w="222"/>
        <w:gridCol w:w="222"/>
        <w:gridCol w:w="222"/>
      </w:tblGrid>
      <w:tr w:rsidR="00761C67" w14:paraId="1F451BC0" w14:textId="77777777" w:rsidTr="006243E4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DFE7FC7" w14:textId="780548F5" w:rsidR="00761C67" w:rsidRPr="00A06FE4" w:rsidRDefault="000A626B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</w:rPr>
              <w:t>Elemento</w:t>
            </w:r>
            <w:r w:rsidR="00761C67">
              <w:rPr>
                <w:b/>
                <w:color w:val="FFFFFF" w:themeColor="background1"/>
                <w:sz w:val="20"/>
                <w:szCs w:val="20"/>
                <w:lang w:val="es-ES"/>
              </w:rPr>
              <w:t>/Fuente</w:t>
            </w:r>
          </w:p>
        </w:tc>
        <w:tc>
          <w:tcPr>
            <w:tcW w:w="0" w:type="auto"/>
            <w:shd w:val="clear" w:color="auto" w:fill="000000" w:themeFill="text1"/>
          </w:tcPr>
          <w:p w14:paraId="77789DFA" w14:textId="3C6F8E9C" w:rsidR="00761C67" w:rsidRPr="00A06FE4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95171DC" w14:textId="194D101B" w:rsidR="00761C67" w:rsidRPr="00A06FE4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89F071" w14:textId="6890E278" w:rsidR="00761C67" w:rsidRPr="00A06FE4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DA11FD" w14:textId="4F9A2BD8" w:rsidR="00761C67" w:rsidRPr="00A06FE4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F10953" w14:textId="213028CE" w:rsidR="00761C67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FF9D15" w14:textId="7D32CEB0" w:rsidR="00761C67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39DFA2" w14:textId="76D5A549" w:rsidR="00761C67" w:rsidRDefault="00761C67" w:rsidP="00713548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761C67" w14:paraId="5D6A2FB5" w14:textId="77777777" w:rsidTr="006243E4">
        <w:trPr>
          <w:jc w:val="center"/>
        </w:trPr>
        <w:tc>
          <w:tcPr>
            <w:tcW w:w="0" w:type="auto"/>
          </w:tcPr>
          <w:p w14:paraId="39465CAF" w14:textId="3A32A129" w:rsidR="00761C67" w:rsidRPr="00A06FE4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5B5E676F" w14:textId="424E0481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FB30090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1297C17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F8A47C9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6F0C429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5DA22013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FB5682C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49BA0486" w14:textId="77777777" w:rsidTr="006243E4">
        <w:trPr>
          <w:jc w:val="center"/>
        </w:trPr>
        <w:tc>
          <w:tcPr>
            <w:tcW w:w="0" w:type="auto"/>
          </w:tcPr>
          <w:p w14:paraId="4DB516C8" w14:textId="435D7750" w:rsidR="00761C67" w:rsidRPr="00A06FE4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737E34E" w14:textId="460FA6E6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617E958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E5FD62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DA728FA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0DBC8FF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ABAD818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D00FB6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7F5D5597" w14:textId="77777777" w:rsidTr="006243E4">
        <w:trPr>
          <w:jc w:val="center"/>
        </w:trPr>
        <w:tc>
          <w:tcPr>
            <w:tcW w:w="0" w:type="auto"/>
          </w:tcPr>
          <w:p w14:paraId="004C5B8E" w14:textId="73B71499" w:rsidR="00761C67" w:rsidRPr="00A06FE4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C610605" w14:textId="61829DD2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130A079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188FBB8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F2D8E27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51B33114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26EADF8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B14FDE7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28216D7E" w14:textId="77777777" w:rsidTr="006243E4">
        <w:trPr>
          <w:jc w:val="center"/>
        </w:trPr>
        <w:tc>
          <w:tcPr>
            <w:tcW w:w="0" w:type="auto"/>
          </w:tcPr>
          <w:p w14:paraId="3AA9776B" w14:textId="519E17EF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2571D90" w14:textId="77777777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315E10C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9676AFD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F805FC0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AE61B8C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8BB98B0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FDD4EB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5B4A1193" w14:textId="77777777" w:rsidTr="006243E4">
        <w:trPr>
          <w:jc w:val="center"/>
        </w:trPr>
        <w:tc>
          <w:tcPr>
            <w:tcW w:w="0" w:type="auto"/>
          </w:tcPr>
          <w:p w14:paraId="2572384B" w14:textId="39090A76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9E64D98" w14:textId="6AED5A14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33B8A7A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E3C1E0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3588C6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70EE2B8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11C997E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13938F0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0980844B" w14:textId="77777777" w:rsidTr="006243E4">
        <w:trPr>
          <w:jc w:val="center"/>
        </w:trPr>
        <w:tc>
          <w:tcPr>
            <w:tcW w:w="0" w:type="auto"/>
          </w:tcPr>
          <w:p w14:paraId="43910BB2" w14:textId="2AE31428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E7A7698" w14:textId="2EA59479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B24714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01A4BE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BDF46C4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FAAC99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604470D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D26831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33133A39" w14:textId="77777777" w:rsidTr="006243E4">
        <w:trPr>
          <w:jc w:val="center"/>
        </w:trPr>
        <w:tc>
          <w:tcPr>
            <w:tcW w:w="0" w:type="auto"/>
          </w:tcPr>
          <w:p w14:paraId="225FF0CA" w14:textId="6488FA5A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55A52A0E" w14:textId="213DAC51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C4B4F8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036ABDC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C6BEB24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328A437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930872F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5BEC833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76536A6D" w14:textId="77777777" w:rsidTr="006243E4">
        <w:trPr>
          <w:jc w:val="center"/>
        </w:trPr>
        <w:tc>
          <w:tcPr>
            <w:tcW w:w="0" w:type="auto"/>
          </w:tcPr>
          <w:p w14:paraId="03AD738E" w14:textId="75F934E5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036AFB5" w14:textId="56086868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CFF712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EA5643A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A02C43D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72F105A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39355BD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64D160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751343FB" w14:textId="77777777" w:rsidTr="006243E4">
        <w:trPr>
          <w:jc w:val="center"/>
        </w:trPr>
        <w:tc>
          <w:tcPr>
            <w:tcW w:w="0" w:type="auto"/>
          </w:tcPr>
          <w:p w14:paraId="7926CDE8" w14:textId="746F2C1A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0B6364A" w14:textId="1B9A347A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94D9C35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16E899A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8A1A572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C54F1B5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1C9B127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19DFD83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1CD1419D" w14:textId="77777777" w:rsidTr="006243E4">
        <w:trPr>
          <w:jc w:val="center"/>
        </w:trPr>
        <w:tc>
          <w:tcPr>
            <w:tcW w:w="0" w:type="auto"/>
          </w:tcPr>
          <w:p w14:paraId="7F23F9A1" w14:textId="67FBC579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22C82A9" w14:textId="77777777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09D59E6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4F8E917D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B704672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D4B5BAF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F08FB01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6921235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61C67" w14:paraId="71A775DC" w14:textId="77777777" w:rsidTr="006243E4">
        <w:trPr>
          <w:jc w:val="center"/>
        </w:trPr>
        <w:tc>
          <w:tcPr>
            <w:tcW w:w="0" w:type="auto"/>
          </w:tcPr>
          <w:p w14:paraId="22CEED04" w14:textId="40D39FAE" w:rsidR="00761C67" w:rsidRDefault="00761C67" w:rsidP="00713548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7678924" w14:textId="05DBE5DE" w:rsidR="00761C67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5A053059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141CB35B" w14:textId="77777777" w:rsidR="00761C67" w:rsidRPr="00A06FE4" w:rsidRDefault="00761C67" w:rsidP="006243E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C19688D" w14:textId="77777777" w:rsidR="00761C67" w:rsidRPr="00A06FE4" w:rsidRDefault="00761C67" w:rsidP="006243E4">
            <w:pPr>
              <w:keepNext/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5CCAF6E" w14:textId="77777777" w:rsidR="00761C67" w:rsidRPr="00A06FE4" w:rsidRDefault="00761C67" w:rsidP="006243E4">
            <w:pPr>
              <w:keepNext/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872F05D" w14:textId="77777777" w:rsidR="00761C67" w:rsidRPr="00A06FE4" w:rsidRDefault="00761C67" w:rsidP="006243E4">
            <w:pPr>
              <w:keepNext/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C7C2515" w14:textId="77777777" w:rsidR="00761C67" w:rsidRPr="00A06FE4" w:rsidRDefault="00761C67" w:rsidP="006243E4">
            <w:pPr>
              <w:keepNext/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40617408" w14:textId="77777777" w:rsidR="00FA49B7" w:rsidRDefault="00FA49B7" w:rsidP="00BF0CC3">
      <w:pPr>
        <w:spacing w:after="0"/>
        <w:rPr>
          <w:lang w:val="es-ES"/>
        </w:rPr>
      </w:pPr>
    </w:p>
    <w:p w14:paraId="3AAE03E3" w14:textId="65A6C785" w:rsidR="00986EF9" w:rsidRDefault="00986EF9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ecuenciación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3"/>
        <w:gridCol w:w="1698"/>
        <w:gridCol w:w="1707"/>
        <w:gridCol w:w="1697"/>
        <w:gridCol w:w="1699"/>
      </w:tblGrid>
      <w:tr w:rsidR="00986EF9" w14:paraId="5BA17858" w14:textId="77777777" w:rsidTr="00986EF9">
        <w:tc>
          <w:tcPr>
            <w:tcW w:w="172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839F6A" w14:textId="77777777" w:rsidR="00986EF9" w:rsidRPr="00986EF9" w:rsidRDefault="00986EF9" w:rsidP="00986EF9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 w:rsidRPr="00986EF9">
              <w:rPr>
                <w:color w:val="FFFFFF" w:themeColor="background1"/>
                <w:lang w:val="es-ES"/>
              </w:rPr>
              <w:t>Lun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874D98" w14:textId="77777777" w:rsidR="00986EF9" w:rsidRPr="00986EF9" w:rsidRDefault="00986EF9" w:rsidP="00986EF9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 w:rsidRPr="00986EF9">
              <w:rPr>
                <w:color w:val="FFFFFF" w:themeColor="background1"/>
                <w:lang w:val="es-ES"/>
              </w:rPr>
              <w:t>Mart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B8A0E0" w14:textId="77777777" w:rsidR="00986EF9" w:rsidRPr="00986EF9" w:rsidRDefault="00986EF9" w:rsidP="00986EF9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 w:rsidRPr="00986EF9">
              <w:rPr>
                <w:color w:val="FFFFFF" w:themeColor="background1"/>
                <w:lang w:val="es-ES"/>
              </w:rPr>
              <w:t>Miércol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00975A" w14:textId="77777777" w:rsidR="00986EF9" w:rsidRPr="00986EF9" w:rsidRDefault="00986EF9" w:rsidP="00986EF9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 w:rsidRPr="00986EF9">
              <w:rPr>
                <w:color w:val="FFFFFF" w:themeColor="background1"/>
                <w:lang w:val="es-ES"/>
              </w:rPr>
              <w:t>Juev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BB39B3" w14:textId="77777777" w:rsidR="00986EF9" w:rsidRPr="00986EF9" w:rsidRDefault="00986EF9" w:rsidP="00986EF9">
            <w:pPr>
              <w:spacing w:after="0"/>
              <w:jc w:val="center"/>
              <w:rPr>
                <w:color w:val="FFFFFF" w:themeColor="background1"/>
                <w:lang w:val="es-ES"/>
              </w:rPr>
            </w:pPr>
            <w:r w:rsidRPr="00986EF9">
              <w:rPr>
                <w:color w:val="FFFFFF" w:themeColor="background1"/>
                <w:lang w:val="es-ES"/>
              </w:rPr>
              <w:t>Viernes</w:t>
            </w:r>
          </w:p>
        </w:tc>
      </w:tr>
      <w:tr w:rsidR="00986EF9" w14:paraId="3E339D8F" w14:textId="77777777" w:rsidTr="00E51B2F">
        <w:tc>
          <w:tcPr>
            <w:tcW w:w="1728" w:type="dxa"/>
            <w:tcBorders>
              <w:bottom w:val="nil"/>
            </w:tcBorders>
          </w:tcPr>
          <w:p w14:paraId="5C92AC85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01F16162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29" w:type="dxa"/>
            <w:tcBorders>
              <w:bottom w:val="nil"/>
            </w:tcBorders>
          </w:tcPr>
          <w:p w14:paraId="243191C5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729" w:type="dxa"/>
            <w:tcBorders>
              <w:bottom w:val="nil"/>
            </w:tcBorders>
          </w:tcPr>
          <w:p w14:paraId="1CB1E9A5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729" w:type="dxa"/>
            <w:tcBorders>
              <w:bottom w:val="nil"/>
            </w:tcBorders>
          </w:tcPr>
          <w:p w14:paraId="705D1676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986EF9" w14:paraId="1FE91ACD" w14:textId="77777777" w:rsidTr="00E51B2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D3057FB" w14:textId="15F56829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F86D2FB" w14:textId="16A368BA" w:rsidR="00986EF9" w:rsidRPr="003F37BD" w:rsidRDefault="00986EF9" w:rsidP="00E51B2F">
            <w:pPr>
              <w:spacing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258B303" w14:textId="1D992169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0FD84D0A" w14:textId="47D04FFB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78102F07" w14:textId="3EA48007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</w:tr>
      <w:tr w:rsidR="00986EF9" w14:paraId="60F07480" w14:textId="77777777" w:rsidTr="00E51B2F">
        <w:tc>
          <w:tcPr>
            <w:tcW w:w="1728" w:type="dxa"/>
            <w:tcBorders>
              <w:bottom w:val="nil"/>
            </w:tcBorders>
          </w:tcPr>
          <w:p w14:paraId="4CB5FCAB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729" w:type="dxa"/>
            <w:tcBorders>
              <w:bottom w:val="nil"/>
            </w:tcBorders>
          </w:tcPr>
          <w:p w14:paraId="7CAB0FEC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729" w:type="dxa"/>
            <w:tcBorders>
              <w:bottom w:val="nil"/>
            </w:tcBorders>
          </w:tcPr>
          <w:p w14:paraId="498ECED7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29" w:type="dxa"/>
            <w:tcBorders>
              <w:bottom w:val="nil"/>
            </w:tcBorders>
          </w:tcPr>
          <w:p w14:paraId="06A1DC8F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729" w:type="dxa"/>
            <w:tcBorders>
              <w:bottom w:val="nil"/>
            </w:tcBorders>
          </w:tcPr>
          <w:p w14:paraId="0A97143F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</w:tr>
      <w:tr w:rsidR="00986EF9" w14:paraId="2F8B625A" w14:textId="77777777" w:rsidTr="00E51B2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3B23483" w14:textId="167DF87F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6695292E" w14:textId="0BFA2584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0359AE45" w14:textId="49D503A8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27F3767" w14:textId="77777777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057D35F3" w14:textId="77777777" w:rsidR="00986EF9" w:rsidRDefault="00986EF9" w:rsidP="00E51B2F">
            <w:pPr>
              <w:spacing w:after="0"/>
              <w:jc w:val="left"/>
              <w:rPr>
                <w:lang w:val="es-ES"/>
              </w:rPr>
            </w:pPr>
          </w:p>
        </w:tc>
      </w:tr>
      <w:tr w:rsidR="00986EF9" w14:paraId="27952082" w14:textId="77777777" w:rsidTr="00E51B2F">
        <w:tc>
          <w:tcPr>
            <w:tcW w:w="1728" w:type="dxa"/>
            <w:tcBorders>
              <w:bottom w:val="nil"/>
            </w:tcBorders>
          </w:tcPr>
          <w:p w14:paraId="1148DD95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729" w:type="dxa"/>
            <w:tcBorders>
              <w:bottom w:val="nil"/>
            </w:tcBorders>
          </w:tcPr>
          <w:p w14:paraId="33694A29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729" w:type="dxa"/>
            <w:tcBorders>
              <w:bottom w:val="nil"/>
            </w:tcBorders>
          </w:tcPr>
          <w:p w14:paraId="694EE71A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729" w:type="dxa"/>
            <w:tcBorders>
              <w:bottom w:val="nil"/>
            </w:tcBorders>
          </w:tcPr>
          <w:p w14:paraId="1304B2FB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729" w:type="dxa"/>
            <w:tcBorders>
              <w:bottom w:val="nil"/>
            </w:tcBorders>
          </w:tcPr>
          <w:p w14:paraId="3652F531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</w:tr>
      <w:tr w:rsidR="00986EF9" w14:paraId="682374C0" w14:textId="77777777" w:rsidTr="00E51B2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F0CEE8D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4E284A19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7AAF87BB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AF70B4B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279078D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</w:tr>
      <w:tr w:rsidR="00986EF9" w14:paraId="0ACEBC22" w14:textId="77777777" w:rsidTr="00E51B2F">
        <w:tc>
          <w:tcPr>
            <w:tcW w:w="1728" w:type="dxa"/>
            <w:tcBorders>
              <w:bottom w:val="nil"/>
            </w:tcBorders>
          </w:tcPr>
          <w:p w14:paraId="3342E35C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729" w:type="dxa"/>
            <w:tcBorders>
              <w:bottom w:val="nil"/>
            </w:tcBorders>
          </w:tcPr>
          <w:p w14:paraId="281912B2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729" w:type="dxa"/>
            <w:tcBorders>
              <w:bottom w:val="nil"/>
            </w:tcBorders>
          </w:tcPr>
          <w:p w14:paraId="64EEFB12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729" w:type="dxa"/>
            <w:tcBorders>
              <w:bottom w:val="nil"/>
            </w:tcBorders>
          </w:tcPr>
          <w:p w14:paraId="3F22DB86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729" w:type="dxa"/>
            <w:tcBorders>
              <w:bottom w:val="nil"/>
            </w:tcBorders>
          </w:tcPr>
          <w:p w14:paraId="374C726E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</w:tr>
      <w:tr w:rsidR="00986EF9" w14:paraId="16A8F5BD" w14:textId="77777777" w:rsidTr="00E51B2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814137B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753C392F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26AC8AC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75A1270D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4264233F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</w:p>
        </w:tc>
      </w:tr>
      <w:tr w:rsidR="00986EF9" w14:paraId="67B18AF9" w14:textId="77777777" w:rsidTr="00E51B2F">
        <w:tc>
          <w:tcPr>
            <w:tcW w:w="1728" w:type="dxa"/>
            <w:tcBorders>
              <w:bottom w:val="nil"/>
            </w:tcBorders>
          </w:tcPr>
          <w:p w14:paraId="6AE822EF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729" w:type="dxa"/>
            <w:tcBorders>
              <w:bottom w:val="nil"/>
            </w:tcBorders>
          </w:tcPr>
          <w:p w14:paraId="66910B68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729" w:type="dxa"/>
            <w:tcBorders>
              <w:bottom w:val="nil"/>
            </w:tcBorders>
          </w:tcPr>
          <w:p w14:paraId="656F73DD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729" w:type="dxa"/>
            <w:tcBorders>
              <w:bottom w:val="nil"/>
            </w:tcBorders>
          </w:tcPr>
          <w:p w14:paraId="7FBCD261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729" w:type="dxa"/>
            <w:tcBorders>
              <w:bottom w:val="nil"/>
            </w:tcBorders>
          </w:tcPr>
          <w:p w14:paraId="09DFBF10" w14:textId="77777777" w:rsidR="00986EF9" w:rsidRDefault="00986EF9" w:rsidP="00E51B2F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</w:tr>
      <w:tr w:rsidR="00986EF9" w14:paraId="477C499E" w14:textId="77777777" w:rsidTr="00E51B2F">
        <w:tc>
          <w:tcPr>
            <w:tcW w:w="1728" w:type="dxa"/>
            <w:tcBorders>
              <w:top w:val="nil"/>
            </w:tcBorders>
          </w:tcPr>
          <w:p w14:paraId="212D5B36" w14:textId="77777777" w:rsidR="00986EF9" w:rsidRDefault="00986EF9" w:rsidP="00E51B2F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6410D78B" w14:textId="77777777" w:rsidR="00986EF9" w:rsidRDefault="00986EF9" w:rsidP="00E51B2F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7529E0C9" w14:textId="77777777" w:rsidR="00986EF9" w:rsidRDefault="00986EF9" w:rsidP="00E51B2F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62A1716F" w14:textId="77777777" w:rsidR="00986EF9" w:rsidRDefault="00986EF9" w:rsidP="00E51B2F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6689973F" w14:textId="77777777" w:rsidR="00986EF9" w:rsidRDefault="00986EF9" w:rsidP="00E51B2F">
            <w:pPr>
              <w:spacing w:after="0"/>
              <w:rPr>
                <w:lang w:val="es-ES"/>
              </w:rPr>
            </w:pPr>
          </w:p>
        </w:tc>
      </w:tr>
    </w:tbl>
    <w:p w14:paraId="55711F41" w14:textId="636BD3ED" w:rsidR="00DA699F" w:rsidRDefault="00C70864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umario</w:t>
      </w:r>
    </w:p>
    <w:p w14:paraId="7368432A" w14:textId="241047FE" w:rsidR="0007612D" w:rsidRPr="008A2073" w:rsidRDefault="000A626B" w:rsidP="0007612D">
      <w:pPr>
        <w:jc w:val="both"/>
        <w:rPr>
          <w:lang w:val="es-ES"/>
        </w:rPr>
      </w:pPr>
      <w:r>
        <w:rPr>
          <w:lang w:val="es-ES"/>
        </w:rPr>
        <w:t>&lt;Breve repaso del contenido del documento&gt;</w:t>
      </w:r>
      <w:bookmarkStart w:id="0" w:name="_GoBack"/>
      <w:bookmarkEnd w:id="0"/>
    </w:p>
    <w:p w14:paraId="0207D6DE" w14:textId="12FAD8EE" w:rsidR="0007612D" w:rsidRDefault="0007612D" w:rsidP="0007612D">
      <w:pPr>
        <w:jc w:val="both"/>
        <w:rPr>
          <w:lang w:val="es-ES"/>
        </w:rPr>
      </w:pPr>
    </w:p>
    <w:p w14:paraId="2DF791B2" w14:textId="77777777" w:rsidR="0007612D" w:rsidRDefault="0007612D" w:rsidP="0007612D">
      <w:pPr>
        <w:jc w:val="both"/>
        <w:rPr>
          <w:lang w:val="es-ES"/>
        </w:rPr>
      </w:pPr>
    </w:p>
    <w:sectPr w:rsidR="0007612D" w:rsidSect="00B935A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1ECE" w14:textId="77777777" w:rsidR="004A1DEB" w:rsidRDefault="004A1DEB">
      <w:r>
        <w:separator/>
      </w:r>
    </w:p>
  </w:endnote>
  <w:endnote w:type="continuationSeparator" w:id="0">
    <w:p w14:paraId="730EEEA9" w14:textId="77777777" w:rsidR="004A1DEB" w:rsidRDefault="004A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F943" w14:textId="77777777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3A86A9" w14:textId="77777777" w:rsidR="00BA1AD6" w:rsidRDefault="00BA1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5B5D" w14:textId="205E7309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626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865E85C" w14:textId="77777777" w:rsidR="00BA1AD6" w:rsidRDefault="00BA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8A6B" w14:textId="77777777" w:rsidR="004A1DEB" w:rsidRDefault="004A1DEB">
      <w:r>
        <w:separator/>
      </w:r>
    </w:p>
  </w:footnote>
  <w:footnote w:type="continuationSeparator" w:id="0">
    <w:p w14:paraId="78437A33" w14:textId="77777777" w:rsidR="004A1DEB" w:rsidRDefault="004A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637"/>
    <w:multiLevelType w:val="hybridMultilevel"/>
    <w:tmpl w:val="D89E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798A"/>
    <w:multiLevelType w:val="hybridMultilevel"/>
    <w:tmpl w:val="B9188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37E8A"/>
    <w:multiLevelType w:val="hybridMultilevel"/>
    <w:tmpl w:val="A39AC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FB"/>
    <w:multiLevelType w:val="hybridMultilevel"/>
    <w:tmpl w:val="3E92E382"/>
    <w:lvl w:ilvl="0" w:tplc="240EB71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660D30"/>
    <w:multiLevelType w:val="hybridMultilevel"/>
    <w:tmpl w:val="FB76652A"/>
    <w:lvl w:ilvl="0" w:tplc="284C69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F742E"/>
    <w:multiLevelType w:val="hybridMultilevel"/>
    <w:tmpl w:val="E4B0C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7BB5"/>
    <w:multiLevelType w:val="hybridMultilevel"/>
    <w:tmpl w:val="95C2A8D4"/>
    <w:lvl w:ilvl="0" w:tplc="696002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A444B"/>
    <w:multiLevelType w:val="multilevel"/>
    <w:tmpl w:val="8FA8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8D277D"/>
    <w:multiLevelType w:val="hybridMultilevel"/>
    <w:tmpl w:val="AB9AC084"/>
    <w:lvl w:ilvl="0" w:tplc="375C1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 w15:restartNumberingAfterBreak="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42"/>
  </w:num>
  <w:num w:numId="5">
    <w:abstractNumId w:val="31"/>
  </w:num>
  <w:num w:numId="6">
    <w:abstractNumId w:val="30"/>
  </w:num>
  <w:num w:numId="7">
    <w:abstractNumId w:val="12"/>
  </w:num>
  <w:num w:numId="8">
    <w:abstractNumId w:val="41"/>
  </w:num>
  <w:num w:numId="9">
    <w:abstractNumId w:val="20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0"/>
  </w:num>
  <w:num w:numId="15">
    <w:abstractNumId w:val="23"/>
  </w:num>
  <w:num w:numId="16">
    <w:abstractNumId w:val="18"/>
  </w:num>
  <w:num w:numId="17">
    <w:abstractNumId w:val="24"/>
  </w:num>
  <w:num w:numId="18">
    <w:abstractNumId w:val="28"/>
  </w:num>
  <w:num w:numId="19">
    <w:abstractNumId w:val="34"/>
  </w:num>
  <w:num w:numId="20">
    <w:abstractNumId w:val="8"/>
  </w:num>
  <w:num w:numId="21">
    <w:abstractNumId w:val="4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5"/>
  </w:num>
  <w:num w:numId="25">
    <w:abstractNumId w:val="6"/>
  </w:num>
  <w:num w:numId="26">
    <w:abstractNumId w:val="19"/>
  </w:num>
  <w:num w:numId="27">
    <w:abstractNumId w:val="10"/>
  </w:num>
  <w:num w:numId="28">
    <w:abstractNumId w:val="39"/>
  </w:num>
  <w:num w:numId="29">
    <w:abstractNumId w:val="44"/>
  </w:num>
  <w:num w:numId="30">
    <w:abstractNumId w:val="3"/>
  </w:num>
  <w:num w:numId="31">
    <w:abstractNumId w:val="45"/>
  </w:num>
  <w:num w:numId="32">
    <w:abstractNumId w:val="33"/>
  </w:num>
  <w:num w:numId="33">
    <w:abstractNumId w:val="9"/>
  </w:num>
  <w:num w:numId="34">
    <w:abstractNumId w:val="35"/>
  </w:num>
  <w:num w:numId="35">
    <w:abstractNumId w:val="36"/>
  </w:num>
  <w:num w:numId="36">
    <w:abstractNumId w:val="7"/>
  </w:num>
  <w:num w:numId="37">
    <w:abstractNumId w:val="32"/>
  </w:num>
  <w:num w:numId="38">
    <w:abstractNumId w:val="4"/>
  </w:num>
  <w:num w:numId="39">
    <w:abstractNumId w:val="29"/>
  </w:num>
  <w:num w:numId="40">
    <w:abstractNumId w:val="38"/>
  </w:num>
  <w:num w:numId="41">
    <w:abstractNumId w:val="37"/>
  </w:num>
  <w:num w:numId="42">
    <w:abstractNumId w:val="14"/>
  </w:num>
  <w:num w:numId="43">
    <w:abstractNumId w:val="22"/>
  </w:num>
  <w:num w:numId="44">
    <w:abstractNumId w:val="27"/>
  </w:num>
  <w:num w:numId="45">
    <w:abstractNumId w:val="16"/>
  </w:num>
  <w:num w:numId="46">
    <w:abstractNumId w:val="26"/>
  </w:num>
  <w:num w:numId="47">
    <w:abstractNumId w:val="2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26C82"/>
    <w:rsid w:val="00032403"/>
    <w:rsid w:val="000329A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72A3C"/>
    <w:rsid w:val="00072F83"/>
    <w:rsid w:val="0007437A"/>
    <w:rsid w:val="00075750"/>
    <w:rsid w:val="0007612D"/>
    <w:rsid w:val="000831F8"/>
    <w:rsid w:val="00083DBD"/>
    <w:rsid w:val="00087A64"/>
    <w:rsid w:val="000903A0"/>
    <w:rsid w:val="000914D7"/>
    <w:rsid w:val="0009373D"/>
    <w:rsid w:val="00096D31"/>
    <w:rsid w:val="00096E45"/>
    <w:rsid w:val="000A0D1B"/>
    <w:rsid w:val="000A2353"/>
    <w:rsid w:val="000A2744"/>
    <w:rsid w:val="000A40E2"/>
    <w:rsid w:val="000A5CED"/>
    <w:rsid w:val="000A626B"/>
    <w:rsid w:val="000A6FDC"/>
    <w:rsid w:val="000B01ED"/>
    <w:rsid w:val="000B5DFF"/>
    <w:rsid w:val="000B69C6"/>
    <w:rsid w:val="000B6EFD"/>
    <w:rsid w:val="000B7C3B"/>
    <w:rsid w:val="000C17CF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591A"/>
    <w:rsid w:val="000F7CDE"/>
    <w:rsid w:val="0010308E"/>
    <w:rsid w:val="00103D95"/>
    <w:rsid w:val="00105656"/>
    <w:rsid w:val="0010698E"/>
    <w:rsid w:val="00112C26"/>
    <w:rsid w:val="00116499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0DA7"/>
    <w:rsid w:val="00143F40"/>
    <w:rsid w:val="00144AAF"/>
    <w:rsid w:val="00146558"/>
    <w:rsid w:val="0014685B"/>
    <w:rsid w:val="00151B3D"/>
    <w:rsid w:val="00152B9D"/>
    <w:rsid w:val="00153D45"/>
    <w:rsid w:val="0015527C"/>
    <w:rsid w:val="001554B3"/>
    <w:rsid w:val="00157BCD"/>
    <w:rsid w:val="00161AA1"/>
    <w:rsid w:val="00162B95"/>
    <w:rsid w:val="00167178"/>
    <w:rsid w:val="00171A3B"/>
    <w:rsid w:val="001724C1"/>
    <w:rsid w:val="00173A69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B3C0A"/>
    <w:rsid w:val="001B5896"/>
    <w:rsid w:val="001C1A40"/>
    <w:rsid w:val="001C3CF0"/>
    <w:rsid w:val="001C4F22"/>
    <w:rsid w:val="001D0699"/>
    <w:rsid w:val="001D161F"/>
    <w:rsid w:val="001D19CB"/>
    <w:rsid w:val="001D1D4F"/>
    <w:rsid w:val="001D2B23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2284"/>
    <w:rsid w:val="002035F5"/>
    <w:rsid w:val="002044C8"/>
    <w:rsid w:val="00207B5F"/>
    <w:rsid w:val="002109ED"/>
    <w:rsid w:val="00211FCD"/>
    <w:rsid w:val="0021441C"/>
    <w:rsid w:val="00214BAA"/>
    <w:rsid w:val="00221701"/>
    <w:rsid w:val="00222082"/>
    <w:rsid w:val="002262B9"/>
    <w:rsid w:val="00227DAD"/>
    <w:rsid w:val="0023002D"/>
    <w:rsid w:val="002317B1"/>
    <w:rsid w:val="002326AF"/>
    <w:rsid w:val="00235B98"/>
    <w:rsid w:val="00236721"/>
    <w:rsid w:val="002376E9"/>
    <w:rsid w:val="00241EA0"/>
    <w:rsid w:val="00245508"/>
    <w:rsid w:val="002476E3"/>
    <w:rsid w:val="00250193"/>
    <w:rsid w:val="00251279"/>
    <w:rsid w:val="002518F0"/>
    <w:rsid w:val="002521D2"/>
    <w:rsid w:val="00252AFD"/>
    <w:rsid w:val="00252E90"/>
    <w:rsid w:val="00255329"/>
    <w:rsid w:val="00255A4F"/>
    <w:rsid w:val="00260EAD"/>
    <w:rsid w:val="00264369"/>
    <w:rsid w:val="00264AB6"/>
    <w:rsid w:val="002655B3"/>
    <w:rsid w:val="00266790"/>
    <w:rsid w:val="002754B6"/>
    <w:rsid w:val="00276FB0"/>
    <w:rsid w:val="00277089"/>
    <w:rsid w:val="00282BD4"/>
    <w:rsid w:val="00286212"/>
    <w:rsid w:val="00286F6A"/>
    <w:rsid w:val="0029601E"/>
    <w:rsid w:val="00296A7D"/>
    <w:rsid w:val="00297E20"/>
    <w:rsid w:val="002A1477"/>
    <w:rsid w:val="002A2D59"/>
    <w:rsid w:val="002A604F"/>
    <w:rsid w:val="002B03EC"/>
    <w:rsid w:val="002B0C66"/>
    <w:rsid w:val="002B113A"/>
    <w:rsid w:val="002B18DF"/>
    <w:rsid w:val="002B2954"/>
    <w:rsid w:val="002B388D"/>
    <w:rsid w:val="002C18E7"/>
    <w:rsid w:val="002C36EC"/>
    <w:rsid w:val="002C39C1"/>
    <w:rsid w:val="002C3F7D"/>
    <w:rsid w:val="002C539B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019F"/>
    <w:rsid w:val="00333A18"/>
    <w:rsid w:val="0033421E"/>
    <w:rsid w:val="00334486"/>
    <w:rsid w:val="003348ED"/>
    <w:rsid w:val="00335745"/>
    <w:rsid w:val="00335F0B"/>
    <w:rsid w:val="00337599"/>
    <w:rsid w:val="00342254"/>
    <w:rsid w:val="00342626"/>
    <w:rsid w:val="00344D28"/>
    <w:rsid w:val="00345CB6"/>
    <w:rsid w:val="00350D16"/>
    <w:rsid w:val="00352054"/>
    <w:rsid w:val="003544AF"/>
    <w:rsid w:val="003564D4"/>
    <w:rsid w:val="00362C32"/>
    <w:rsid w:val="0036670B"/>
    <w:rsid w:val="00366C3D"/>
    <w:rsid w:val="00370077"/>
    <w:rsid w:val="00370EC9"/>
    <w:rsid w:val="003721AC"/>
    <w:rsid w:val="00375A8A"/>
    <w:rsid w:val="00375CC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6186"/>
    <w:rsid w:val="003A6679"/>
    <w:rsid w:val="003A7E4A"/>
    <w:rsid w:val="003B4C54"/>
    <w:rsid w:val="003C0C57"/>
    <w:rsid w:val="003C2785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5055"/>
    <w:rsid w:val="003F5A1E"/>
    <w:rsid w:val="003F7B18"/>
    <w:rsid w:val="00401374"/>
    <w:rsid w:val="00403739"/>
    <w:rsid w:val="004107A4"/>
    <w:rsid w:val="0041373F"/>
    <w:rsid w:val="00413BDE"/>
    <w:rsid w:val="0041531D"/>
    <w:rsid w:val="004159FF"/>
    <w:rsid w:val="00416BD6"/>
    <w:rsid w:val="004208E5"/>
    <w:rsid w:val="004227EA"/>
    <w:rsid w:val="00422FFF"/>
    <w:rsid w:val="00424CA9"/>
    <w:rsid w:val="0043014D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60420"/>
    <w:rsid w:val="00460B2E"/>
    <w:rsid w:val="00462FA1"/>
    <w:rsid w:val="00463132"/>
    <w:rsid w:val="00463E8D"/>
    <w:rsid w:val="004653C1"/>
    <w:rsid w:val="00466A2C"/>
    <w:rsid w:val="004675E5"/>
    <w:rsid w:val="00470F97"/>
    <w:rsid w:val="00471370"/>
    <w:rsid w:val="00476AB2"/>
    <w:rsid w:val="004776AF"/>
    <w:rsid w:val="00481BD6"/>
    <w:rsid w:val="004821D6"/>
    <w:rsid w:val="00482AFE"/>
    <w:rsid w:val="00485952"/>
    <w:rsid w:val="00486535"/>
    <w:rsid w:val="00487176"/>
    <w:rsid w:val="0048743A"/>
    <w:rsid w:val="004900CF"/>
    <w:rsid w:val="00492042"/>
    <w:rsid w:val="00492683"/>
    <w:rsid w:val="004A1DEB"/>
    <w:rsid w:val="004A2395"/>
    <w:rsid w:val="004A2E87"/>
    <w:rsid w:val="004A39DC"/>
    <w:rsid w:val="004A4DC7"/>
    <w:rsid w:val="004A5E0A"/>
    <w:rsid w:val="004A7A9B"/>
    <w:rsid w:val="004B0959"/>
    <w:rsid w:val="004B0E93"/>
    <w:rsid w:val="004B3311"/>
    <w:rsid w:val="004B336C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0A0"/>
    <w:rsid w:val="004C4F44"/>
    <w:rsid w:val="004C5218"/>
    <w:rsid w:val="004C5CFC"/>
    <w:rsid w:val="004C67CE"/>
    <w:rsid w:val="004C7BD3"/>
    <w:rsid w:val="004D0190"/>
    <w:rsid w:val="004D14C8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68F9"/>
    <w:rsid w:val="004F14BA"/>
    <w:rsid w:val="004F3D69"/>
    <w:rsid w:val="004F4882"/>
    <w:rsid w:val="004F4B06"/>
    <w:rsid w:val="004F50A3"/>
    <w:rsid w:val="004F64C5"/>
    <w:rsid w:val="004F65A7"/>
    <w:rsid w:val="004F71E1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5201"/>
    <w:rsid w:val="00556264"/>
    <w:rsid w:val="00556FC2"/>
    <w:rsid w:val="00557475"/>
    <w:rsid w:val="0055772F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77AA9"/>
    <w:rsid w:val="00580F58"/>
    <w:rsid w:val="00581D38"/>
    <w:rsid w:val="005879E3"/>
    <w:rsid w:val="0059145A"/>
    <w:rsid w:val="005927F2"/>
    <w:rsid w:val="00593403"/>
    <w:rsid w:val="00593AAE"/>
    <w:rsid w:val="00593F7B"/>
    <w:rsid w:val="00594349"/>
    <w:rsid w:val="005948B9"/>
    <w:rsid w:val="0059732B"/>
    <w:rsid w:val="005A2ACA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1D9"/>
    <w:rsid w:val="005E3EBB"/>
    <w:rsid w:val="005E4921"/>
    <w:rsid w:val="005E6FFB"/>
    <w:rsid w:val="005F14D3"/>
    <w:rsid w:val="005F4A89"/>
    <w:rsid w:val="005F5636"/>
    <w:rsid w:val="005F5759"/>
    <w:rsid w:val="005F5FA8"/>
    <w:rsid w:val="005F7DE4"/>
    <w:rsid w:val="006002C5"/>
    <w:rsid w:val="00600890"/>
    <w:rsid w:val="00601B13"/>
    <w:rsid w:val="00601F8D"/>
    <w:rsid w:val="006054D8"/>
    <w:rsid w:val="00611C07"/>
    <w:rsid w:val="0061271B"/>
    <w:rsid w:val="00615921"/>
    <w:rsid w:val="00620E6F"/>
    <w:rsid w:val="0062275C"/>
    <w:rsid w:val="00622FCA"/>
    <w:rsid w:val="006243E4"/>
    <w:rsid w:val="006272DC"/>
    <w:rsid w:val="006306A1"/>
    <w:rsid w:val="006325D2"/>
    <w:rsid w:val="0063264C"/>
    <w:rsid w:val="00636B52"/>
    <w:rsid w:val="00641AD7"/>
    <w:rsid w:val="00642D02"/>
    <w:rsid w:val="006451B7"/>
    <w:rsid w:val="00646E36"/>
    <w:rsid w:val="00647572"/>
    <w:rsid w:val="006539E5"/>
    <w:rsid w:val="0065483E"/>
    <w:rsid w:val="00655AA8"/>
    <w:rsid w:val="0065793C"/>
    <w:rsid w:val="00657BEA"/>
    <w:rsid w:val="00662ADA"/>
    <w:rsid w:val="006644BB"/>
    <w:rsid w:val="00665189"/>
    <w:rsid w:val="00666411"/>
    <w:rsid w:val="00666858"/>
    <w:rsid w:val="00666ACD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6F65"/>
    <w:rsid w:val="006A095A"/>
    <w:rsid w:val="006A4AA6"/>
    <w:rsid w:val="006B011D"/>
    <w:rsid w:val="006B0D77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462"/>
    <w:rsid w:val="006D1616"/>
    <w:rsid w:val="006D1FC9"/>
    <w:rsid w:val="006D3430"/>
    <w:rsid w:val="006D368B"/>
    <w:rsid w:val="006D55D0"/>
    <w:rsid w:val="006D585E"/>
    <w:rsid w:val="006D6704"/>
    <w:rsid w:val="006D7DBB"/>
    <w:rsid w:val="006E1779"/>
    <w:rsid w:val="006E3A81"/>
    <w:rsid w:val="006F0E4C"/>
    <w:rsid w:val="006F0F18"/>
    <w:rsid w:val="00700A9F"/>
    <w:rsid w:val="00700E45"/>
    <w:rsid w:val="00701FEF"/>
    <w:rsid w:val="00704158"/>
    <w:rsid w:val="00705A79"/>
    <w:rsid w:val="00706B2D"/>
    <w:rsid w:val="00710978"/>
    <w:rsid w:val="00710F5B"/>
    <w:rsid w:val="00713BBE"/>
    <w:rsid w:val="007148DE"/>
    <w:rsid w:val="007168F1"/>
    <w:rsid w:val="007229FD"/>
    <w:rsid w:val="00723274"/>
    <w:rsid w:val="0072608D"/>
    <w:rsid w:val="007262F1"/>
    <w:rsid w:val="0073025F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53076"/>
    <w:rsid w:val="00761C67"/>
    <w:rsid w:val="00767D2F"/>
    <w:rsid w:val="0077074D"/>
    <w:rsid w:val="00771625"/>
    <w:rsid w:val="0077555C"/>
    <w:rsid w:val="0077699B"/>
    <w:rsid w:val="007769B4"/>
    <w:rsid w:val="007806A3"/>
    <w:rsid w:val="00780D94"/>
    <w:rsid w:val="00783797"/>
    <w:rsid w:val="00785095"/>
    <w:rsid w:val="00785A7F"/>
    <w:rsid w:val="00790187"/>
    <w:rsid w:val="00792D97"/>
    <w:rsid w:val="0079565A"/>
    <w:rsid w:val="007964A8"/>
    <w:rsid w:val="00797112"/>
    <w:rsid w:val="00797EC5"/>
    <w:rsid w:val="007A2A94"/>
    <w:rsid w:val="007A6165"/>
    <w:rsid w:val="007B0190"/>
    <w:rsid w:val="007C0AE9"/>
    <w:rsid w:val="007C20FC"/>
    <w:rsid w:val="007C2326"/>
    <w:rsid w:val="007C36D7"/>
    <w:rsid w:val="007C447B"/>
    <w:rsid w:val="007C5794"/>
    <w:rsid w:val="007C79E6"/>
    <w:rsid w:val="007D129B"/>
    <w:rsid w:val="007E1323"/>
    <w:rsid w:val="007E132E"/>
    <w:rsid w:val="007E4ED1"/>
    <w:rsid w:val="007E6123"/>
    <w:rsid w:val="007F4227"/>
    <w:rsid w:val="007F6639"/>
    <w:rsid w:val="007F7797"/>
    <w:rsid w:val="00800380"/>
    <w:rsid w:val="00804C01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1AD5"/>
    <w:rsid w:val="0083247C"/>
    <w:rsid w:val="008347E8"/>
    <w:rsid w:val="00835D62"/>
    <w:rsid w:val="00836148"/>
    <w:rsid w:val="00837499"/>
    <w:rsid w:val="00837B00"/>
    <w:rsid w:val="00842574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46"/>
    <w:rsid w:val="008524BA"/>
    <w:rsid w:val="00852E96"/>
    <w:rsid w:val="00853A55"/>
    <w:rsid w:val="00855DB2"/>
    <w:rsid w:val="008579EF"/>
    <w:rsid w:val="00861874"/>
    <w:rsid w:val="0086361B"/>
    <w:rsid w:val="00863C29"/>
    <w:rsid w:val="00863CA2"/>
    <w:rsid w:val="00865751"/>
    <w:rsid w:val="008661D4"/>
    <w:rsid w:val="00867E7F"/>
    <w:rsid w:val="008708AB"/>
    <w:rsid w:val="008714E6"/>
    <w:rsid w:val="008726ED"/>
    <w:rsid w:val="008739CC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1F5"/>
    <w:rsid w:val="008A146E"/>
    <w:rsid w:val="008A174C"/>
    <w:rsid w:val="008A2B5E"/>
    <w:rsid w:val="008A332E"/>
    <w:rsid w:val="008A3854"/>
    <w:rsid w:val="008B074C"/>
    <w:rsid w:val="008B0EA7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C3B8E"/>
    <w:rsid w:val="008C3E2A"/>
    <w:rsid w:val="008D032C"/>
    <w:rsid w:val="008D589A"/>
    <w:rsid w:val="008D5E47"/>
    <w:rsid w:val="008E0B2B"/>
    <w:rsid w:val="008E18C5"/>
    <w:rsid w:val="008E18E4"/>
    <w:rsid w:val="008E278C"/>
    <w:rsid w:val="008E3EA2"/>
    <w:rsid w:val="008E543B"/>
    <w:rsid w:val="008E624F"/>
    <w:rsid w:val="008E72FC"/>
    <w:rsid w:val="008F0E82"/>
    <w:rsid w:val="008F1D76"/>
    <w:rsid w:val="008F21D2"/>
    <w:rsid w:val="008F44A9"/>
    <w:rsid w:val="008F4AF0"/>
    <w:rsid w:val="008F7FAB"/>
    <w:rsid w:val="00901303"/>
    <w:rsid w:val="00904306"/>
    <w:rsid w:val="0090751C"/>
    <w:rsid w:val="00910E45"/>
    <w:rsid w:val="00913957"/>
    <w:rsid w:val="00915862"/>
    <w:rsid w:val="009166AE"/>
    <w:rsid w:val="00917BEB"/>
    <w:rsid w:val="00922556"/>
    <w:rsid w:val="009249FA"/>
    <w:rsid w:val="00933C84"/>
    <w:rsid w:val="00936D4D"/>
    <w:rsid w:val="0093720F"/>
    <w:rsid w:val="0094217F"/>
    <w:rsid w:val="00943089"/>
    <w:rsid w:val="00945280"/>
    <w:rsid w:val="009518FC"/>
    <w:rsid w:val="00954BB0"/>
    <w:rsid w:val="0096065F"/>
    <w:rsid w:val="0096337D"/>
    <w:rsid w:val="00963DDB"/>
    <w:rsid w:val="009679A2"/>
    <w:rsid w:val="00971AFB"/>
    <w:rsid w:val="00972250"/>
    <w:rsid w:val="00975086"/>
    <w:rsid w:val="00982701"/>
    <w:rsid w:val="00983F2C"/>
    <w:rsid w:val="009855E9"/>
    <w:rsid w:val="009859EE"/>
    <w:rsid w:val="00985A2D"/>
    <w:rsid w:val="00986EF9"/>
    <w:rsid w:val="009901F3"/>
    <w:rsid w:val="00990589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7BA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42B1"/>
    <w:rsid w:val="009E4FE9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51"/>
    <w:rsid w:val="00A020C7"/>
    <w:rsid w:val="00A03011"/>
    <w:rsid w:val="00A05730"/>
    <w:rsid w:val="00A063B9"/>
    <w:rsid w:val="00A064B5"/>
    <w:rsid w:val="00A06FE4"/>
    <w:rsid w:val="00A07680"/>
    <w:rsid w:val="00A076AE"/>
    <w:rsid w:val="00A07720"/>
    <w:rsid w:val="00A105A1"/>
    <w:rsid w:val="00A10BFC"/>
    <w:rsid w:val="00A165F6"/>
    <w:rsid w:val="00A17587"/>
    <w:rsid w:val="00A17B3D"/>
    <w:rsid w:val="00A2633E"/>
    <w:rsid w:val="00A26E49"/>
    <w:rsid w:val="00A27F12"/>
    <w:rsid w:val="00A332D7"/>
    <w:rsid w:val="00A3391F"/>
    <w:rsid w:val="00A33D78"/>
    <w:rsid w:val="00A3540A"/>
    <w:rsid w:val="00A35ADF"/>
    <w:rsid w:val="00A36D15"/>
    <w:rsid w:val="00A372B4"/>
    <w:rsid w:val="00A40218"/>
    <w:rsid w:val="00A4116B"/>
    <w:rsid w:val="00A4180A"/>
    <w:rsid w:val="00A42298"/>
    <w:rsid w:val="00A44DA0"/>
    <w:rsid w:val="00A45DEC"/>
    <w:rsid w:val="00A47ECC"/>
    <w:rsid w:val="00A47F3D"/>
    <w:rsid w:val="00A514A5"/>
    <w:rsid w:val="00A55302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2A09"/>
    <w:rsid w:val="00A95AF7"/>
    <w:rsid w:val="00A96A4C"/>
    <w:rsid w:val="00AA0F35"/>
    <w:rsid w:val="00AA21EF"/>
    <w:rsid w:val="00AA2976"/>
    <w:rsid w:val="00AA522D"/>
    <w:rsid w:val="00AA6150"/>
    <w:rsid w:val="00AB0977"/>
    <w:rsid w:val="00AB417A"/>
    <w:rsid w:val="00AB6E04"/>
    <w:rsid w:val="00AC171C"/>
    <w:rsid w:val="00AC286C"/>
    <w:rsid w:val="00AC3DF2"/>
    <w:rsid w:val="00AC6108"/>
    <w:rsid w:val="00AD23D2"/>
    <w:rsid w:val="00AD2FA9"/>
    <w:rsid w:val="00AD33A4"/>
    <w:rsid w:val="00AE0569"/>
    <w:rsid w:val="00AE0A40"/>
    <w:rsid w:val="00AF04F0"/>
    <w:rsid w:val="00AF0AD0"/>
    <w:rsid w:val="00AF0B36"/>
    <w:rsid w:val="00AF3459"/>
    <w:rsid w:val="00AF505E"/>
    <w:rsid w:val="00AF671D"/>
    <w:rsid w:val="00B01B9E"/>
    <w:rsid w:val="00B026CE"/>
    <w:rsid w:val="00B03E86"/>
    <w:rsid w:val="00B052D0"/>
    <w:rsid w:val="00B05AEA"/>
    <w:rsid w:val="00B0617F"/>
    <w:rsid w:val="00B063F4"/>
    <w:rsid w:val="00B10BF6"/>
    <w:rsid w:val="00B12315"/>
    <w:rsid w:val="00B13570"/>
    <w:rsid w:val="00B14BB1"/>
    <w:rsid w:val="00B15A13"/>
    <w:rsid w:val="00B15C55"/>
    <w:rsid w:val="00B22A85"/>
    <w:rsid w:val="00B22F68"/>
    <w:rsid w:val="00B236FE"/>
    <w:rsid w:val="00B27254"/>
    <w:rsid w:val="00B32DF1"/>
    <w:rsid w:val="00B33103"/>
    <w:rsid w:val="00B34A07"/>
    <w:rsid w:val="00B361FA"/>
    <w:rsid w:val="00B37D66"/>
    <w:rsid w:val="00B4139D"/>
    <w:rsid w:val="00B41FD8"/>
    <w:rsid w:val="00B425F7"/>
    <w:rsid w:val="00B450B9"/>
    <w:rsid w:val="00B46B48"/>
    <w:rsid w:val="00B50BCC"/>
    <w:rsid w:val="00B51DAE"/>
    <w:rsid w:val="00B526E9"/>
    <w:rsid w:val="00B54D99"/>
    <w:rsid w:val="00B558F4"/>
    <w:rsid w:val="00B55C72"/>
    <w:rsid w:val="00B60A37"/>
    <w:rsid w:val="00B610F0"/>
    <w:rsid w:val="00B6453E"/>
    <w:rsid w:val="00B64AC1"/>
    <w:rsid w:val="00B67F63"/>
    <w:rsid w:val="00B701EA"/>
    <w:rsid w:val="00B7100C"/>
    <w:rsid w:val="00B74749"/>
    <w:rsid w:val="00B77E5C"/>
    <w:rsid w:val="00B811E7"/>
    <w:rsid w:val="00B82518"/>
    <w:rsid w:val="00B830AC"/>
    <w:rsid w:val="00B85AC6"/>
    <w:rsid w:val="00B85CFB"/>
    <w:rsid w:val="00B879B2"/>
    <w:rsid w:val="00B9056A"/>
    <w:rsid w:val="00B90D32"/>
    <w:rsid w:val="00B913BA"/>
    <w:rsid w:val="00B935AD"/>
    <w:rsid w:val="00BA1AD6"/>
    <w:rsid w:val="00BA2310"/>
    <w:rsid w:val="00BA2BF1"/>
    <w:rsid w:val="00BA38D3"/>
    <w:rsid w:val="00BA51F7"/>
    <w:rsid w:val="00BA658D"/>
    <w:rsid w:val="00BB1CE5"/>
    <w:rsid w:val="00BC1A88"/>
    <w:rsid w:val="00BC1C54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4023"/>
    <w:rsid w:val="00BE5DC0"/>
    <w:rsid w:val="00BF0CC3"/>
    <w:rsid w:val="00BF53DB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7129"/>
    <w:rsid w:val="00C40EBA"/>
    <w:rsid w:val="00C4241F"/>
    <w:rsid w:val="00C441A6"/>
    <w:rsid w:val="00C47AC3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698"/>
    <w:rsid w:val="00C64F2D"/>
    <w:rsid w:val="00C66E08"/>
    <w:rsid w:val="00C677C7"/>
    <w:rsid w:val="00C67EB8"/>
    <w:rsid w:val="00C70864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A100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CF44BE"/>
    <w:rsid w:val="00CF72FC"/>
    <w:rsid w:val="00D02263"/>
    <w:rsid w:val="00D069C0"/>
    <w:rsid w:val="00D0761F"/>
    <w:rsid w:val="00D07A60"/>
    <w:rsid w:val="00D115A5"/>
    <w:rsid w:val="00D1203F"/>
    <w:rsid w:val="00D1214D"/>
    <w:rsid w:val="00D1464D"/>
    <w:rsid w:val="00D15C5A"/>
    <w:rsid w:val="00D20459"/>
    <w:rsid w:val="00D26A45"/>
    <w:rsid w:val="00D3317D"/>
    <w:rsid w:val="00D37B82"/>
    <w:rsid w:val="00D41452"/>
    <w:rsid w:val="00D41F8C"/>
    <w:rsid w:val="00D51B77"/>
    <w:rsid w:val="00D57BE9"/>
    <w:rsid w:val="00D609F2"/>
    <w:rsid w:val="00D61163"/>
    <w:rsid w:val="00D65BD8"/>
    <w:rsid w:val="00D66A56"/>
    <w:rsid w:val="00D7059B"/>
    <w:rsid w:val="00D70880"/>
    <w:rsid w:val="00D70D86"/>
    <w:rsid w:val="00D715CF"/>
    <w:rsid w:val="00D72B06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5A82"/>
    <w:rsid w:val="00D8752C"/>
    <w:rsid w:val="00D87F7F"/>
    <w:rsid w:val="00D92A15"/>
    <w:rsid w:val="00D93C45"/>
    <w:rsid w:val="00D9638B"/>
    <w:rsid w:val="00D96462"/>
    <w:rsid w:val="00D96A21"/>
    <w:rsid w:val="00D97D51"/>
    <w:rsid w:val="00D97DC0"/>
    <w:rsid w:val="00DA10D4"/>
    <w:rsid w:val="00DA32FF"/>
    <w:rsid w:val="00DA39C2"/>
    <w:rsid w:val="00DA55F4"/>
    <w:rsid w:val="00DA60D4"/>
    <w:rsid w:val="00DA699F"/>
    <w:rsid w:val="00DA6D1C"/>
    <w:rsid w:val="00DB497E"/>
    <w:rsid w:val="00DB6368"/>
    <w:rsid w:val="00DC0000"/>
    <w:rsid w:val="00DC180C"/>
    <w:rsid w:val="00DC23CE"/>
    <w:rsid w:val="00DC3BFB"/>
    <w:rsid w:val="00DC3F54"/>
    <w:rsid w:val="00DC616A"/>
    <w:rsid w:val="00DC7324"/>
    <w:rsid w:val="00DC74CB"/>
    <w:rsid w:val="00DD0947"/>
    <w:rsid w:val="00DD0AD2"/>
    <w:rsid w:val="00DD2BBF"/>
    <w:rsid w:val="00DD5EF1"/>
    <w:rsid w:val="00DE1673"/>
    <w:rsid w:val="00DE23DE"/>
    <w:rsid w:val="00DE3DAB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4B42"/>
    <w:rsid w:val="00E2519A"/>
    <w:rsid w:val="00E258EE"/>
    <w:rsid w:val="00E26FC8"/>
    <w:rsid w:val="00E27A3C"/>
    <w:rsid w:val="00E30D14"/>
    <w:rsid w:val="00E333D8"/>
    <w:rsid w:val="00E3410F"/>
    <w:rsid w:val="00E3485C"/>
    <w:rsid w:val="00E35561"/>
    <w:rsid w:val="00E374EF"/>
    <w:rsid w:val="00E40540"/>
    <w:rsid w:val="00E55EB8"/>
    <w:rsid w:val="00E57C19"/>
    <w:rsid w:val="00E65808"/>
    <w:rsid w:val="00E65CD7"/>
    <w:rsid w:val="00E66EE4"/>
    <w:rsid w:val="00E77397"/>
    <w:rsid w:val="00E84388"/>
    <w:rsid w:val="00E8504A"/>
    <w:rsid w:val="00E8537E"/>
    <w:rsid w:val="00E9358F"/>
    <w:rsid w:val="00E95412"/>
    <w:rsid w:val="00E96456"/>
    <w:rsid w:val="00EA0342"/>
    <w:rsid w:val="00EA08B2"/>
    <w:rsid w:val="00EA0B4C"/>
    <w:rsid w:val="00EA13B4"/>
    <w:rsid w:val="00EA5D7C"/>
    <w:rsid w:val="00EB050B"/>
    <w:rsid w:val="00EB313A"/>
    <w:rsid w:val="00EB33BB"/>
    <w:rsid w:val="00EB5558"/>
    <w:rsid w:val="00EB6F62"/>
    <w:rsid w:val="00EC0F1B"/>
    <w:rsid w:val="00EC15BA"/>
    <w:rsid w:val="00EC2A13"/>
    <w:rsid w:val="00EC3831"/>
    <w:rsid w:val="00EC4AE6"/>
    <w:rsid w:val="00EC5CCF"/>
    <w:rsid w:val="00EC5E13"/>
    <w:rsid w:val="00ED1290"/>
    <w:rsid w:val="00ED5248"/>
    <w:rsid w:val="00EE056C"/>
    <w:rsid w:val="00EE3602"/>
    <w:rsid w:val="00EE47CF"/>
    <w:rsid w:val="00EE5D56"/>
    <w:rsid w:val="00EF22D6"/>
    <w:rsid w:val="00EF41EC"/>
    <w:rsid w:val="00EF603B"/>
    <w:rsid w:val="00EF74FF"/>
    <w:rsid w:val="00F00143"/>
    <w:rsid w:val="00F03889"/>
    <w:rsid w:val="00F060A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271F"/>
    <w:rsid w:val="00F43169"/>
    <w:rsid w:val="00F44EF9"/>
    <w:rsid w:val="00F45506"/>
    <w:rsid w:val="00F520CD"/>
    <w:rsid w:val="00F5673F"/>
    <w:rsid w:val="00F60F25"/>
    <w:rsid w:val="00F653CD"/>
    <w:rsid w:val="00F75E8E"/>
    <w:rsid w:val="00F77377"/>
    <w:rsid w:val="00F80BC4"/>
    <w:rsid w:val="00F85E0E"/>
    <w:rsid w:val="00F87975"/>
    <w:rsid w:val="00F92F95"/>
    <w:rsid w:val="00F94821"/>
    <w:rsid w:val="00F96C40"/>
    <w:rsid w:val="00FA0A40"/>
    <w:rsid w:val="00FA37D0"/>
    <w:rsid w:val="00FA49B7"/>
    <w:rsid w:val="00FB22F4"/>
    <w:rsid w:val="00FB30AA"/>
    <w:rsid w:val="00FB321E"/>
    <w:rsid w:val="00FB3D03"/>
    <w:rsid w:val="00FB53C7"/>
    <w:rsid w:val="00FB5B17"/>
    <w:rsid w:val="00FC05C2"/>
    <w:rsid w:val="00FC491B"/>
    <w:rsid w:val="00FC5366"/>
    <w:rsid w:val="00FC546A"/>
    <w:rsid w:val="00FC5B83"/>
    <w:rsid w:val="00FC69AC"/>
    <w:rsid w:val="00FD7197"/>
    <w:rsid w:val="00FD7464"/>
    <w:rsid w:val="00FD79E9"/>
    <w:rsid w:val="00FD7C50"/>
    <w:rsid w:val="00FE2037"/>
    <w:rsid w:val="00FE68FD"/>
    <w:rsid w:val="00FE78B1"/>
    <w:rsid w:val="00FF14A3"/>
    <w:rsid w:val="00FF3186"/>
    <w:rsid w:val="00FF3C8B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F2066"/>
  <w15:docId w15:val="{C61C5B5A-B633-4BA9-849F-CA988AC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8E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uiPriority w:val="59"/>
    <w:rsid w:val="008347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60C0-7BBB-4572-A361-AF00D08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chez Barreiro, Pablo</cp:lastModifiedBy>
  <cp:revision>3</cp:revision>
  <cp:lastPrinted>2023-03-15T13:12:00Z</cp:lastPrinted>
  <dcterms:created xsi:type="dcterms:W3CDTF">2023-03-15T13:14:00Z</dcterms:created>
  <dcterms:modified xsi:type="dcterms:W3CDTF">2023-03-15T13:17:00Z</dcterms:modified>
</cp:coreProperties>
</file>